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bCs w:val="0"/>
          <w:caps w:val="0"/>
          <w:color w:val="auto"/>
          <w:sz w:val="22"/>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A666888" w:rsidR="00BB7B9B" w:rsidRPr="00B4473B" w:rsidRDefault="00BA2D52" w:rsidP="00E66EDF">
                    <w:pPr>
                      <w:pStyle w:val="Ingenafstand"/>
                      <w:jc w:val="center"/>
                      <w:rPr>
                        <w:rFonts w:asciiTheme="majorHAnsi" w:eastAsiaTheme="majorEastAsia" w:hAnsiTheme="majorHAnsi" w:cstheme="majorBidi"/>
                        <w:sz w:val="44"/>
                        <w:szCs w:val="44"/>
                      </w:rPr>
                    </w:pPr>
                    <w:r w:rsidRPr="00BA2D52">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E76D08C" w:rsidR="00E66EDF" w:rsidRDefault="002A4471" w:rsidP="00BA2D5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BA2D52">
                  <w:rPr>
                    <w:rFonts w:ascii="Century Schoolbook" w:hAnsi="Century Schoolbook"/>
                    <w:sz w:val="24"/>
                  </w:rPr>
                  <w:t>S</w:t>
                </w:r>
                <w:r w:rsidR="00055A95" w:rsidRPr="00055A95">
                  <w:rPr>
                    <w:rFonts w:ascii="Century Schoolbook" w:hAnsi="Century Schoolbook"/>
                    <w:sz w:val="24"/>
                  </w:rPr>
                  <w:t>tork</w:t>
                </w:r>
                <w:r w:rsidR="00055A95">
                  <w:rPr>
                    <w:rFonts w:ascii="Century Schoolbook" w:hAnsi="Century Schoolbook"/>
                    <w:sz w:val="24"/>
                  </w:rPr>
                  <w:t>ø</w:t>
                </w:r>
                <w:r w:rsidR="00055A95" w:rsidRPr="00055A95">
                  <w:rPr>
                    <w:rFonts w:ascii="Century Schoolbook" w:hAnsi="Century Schoolbook"/>
                    <w:sz w:val="24"/>
                  </w:rPr>
                  <w:t>benhavn</w:t>
                </w:r>
              </w:p>
            </w:tc>
          </w:tr>
          <w:tr w:rsidR="003344CB"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3344CB" w:rsidRPr="006C3B53" w:rsidRDefault="003344CB" w:rsidP="003344CB">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43203E93" w:rsidR="003344CB" w:rsidRPr="006C3B53" w:rsidRDefault="003344CB" w:rsidP="003344C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055A95">
                  <w:rPr>
                    <w:rFonts w:ascii="Century Schoolbook" w:hAnsi="Century Schoolbook"/>
                    <w:sz w:val="24"/>
                  </w:rPr>
                  <w:t>Uli</w:t>
                </w:r>
                <w:r>
                  <w:rPr>
                    <w:rFonts w:ascii="Century Schoolbook" w:hAnsi="Century Schoolbook"/>
                    <w:sz w:val="24"/>
                  </w:rPr>
                  <w:t xml:space="preserve"> </w:t>
                </w:r>
                <w:r w:rsidRPr="00055A95">
                  <w:rPr>
                    <w:rFonts w:ascii="Century Schoolbook" w:hAnsi="Century Schoolbook"/>
                    <w:sz w:val="24"/>
                  </w:rPr>
                  <w:t>Scheuss</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120D92E" w:rsidR="006C3B53" w:rsidRPr="006C3B53" w:rsidRDefault="00055A95"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055A95">
                  <w:rPr>
                    <w:rFonts w:ascii="Century Schoolbook" w:hAnsi="Century Schoolbook"/>
                    <w:sz w:val="24"/>
                  </w:rPr>
                  <w:t>Jens Clau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384278D7" w:rsidR="006C3B53" w:rsidRPr="006C3B53" w:rsidRDefault="00E012DC" w:rsidP="00BA2D5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E012DC">
                  <w:rPr>
                    <w:rFonts w:ascii="Century Schoolbook" w:hAnsi="Century Schoolbook"/>
                    <w:sz w:val="24"/>
                  </w:rPr>
                  <w:t>S2-</w:t>
                </w:r>
                <w:r w:rsidR="005F1BD2">
                  <w:rPr>
                    <w:rFonts w:ascii="Century Schoolbook" w:hAnsi="Century Schoolbook"/>
                    <w:sz w:val="24"/>
                  </w:rPr>
                  <w:t>2</w:t>
                </w:r>
                <w:r w:rsidRPr="00E012DC">
                  <w:rPr>
                    <w:rFonts w:ascii="Century Schoolbook" w:hAnsi="Century Schoolbook"/>
                    <w:sz w:val="24"/>
                  </w:rPr>
                  <w:t>-M</w:t>
                </w:r>
                <w:r w:rsidR="00371AFD">
                  <w:rPr>
                    <w:rFonts w:ascii="Century Schoolbook" w:hAnsi="Century Schoolbook"/>
                    <w:sz w:val="24"/>
                  </w:rPr>
                  <w:t>1</w:t>
                </w:r>
                <w:r w:rsidRPr="00E012DC">
                  <w:rPr>
                    <w:rFonts w:ascii="Century Schoolbook" w:hAnsi="Century Schoolbook"/>
                    <w:sz w:val="24"/>
                  </w:rPr>
                  <w:t>-20</w:t>
                </w:r>
                <w:r w:rsidR="00F64B28">
                  <w:rPr>
                    <w:rFonts w:ascii="Century Schoolbook" w:hAnsi="Century Schoolbook"/>
                    <w:sz w:val="24"/>
                  </w:rPr>
                  <w:t>2</w:t>
                </w:r>
                <w:r w:rsidR="00055A95" w:rsidRPr="00055A95">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5C3F31CA" w:rsidR="006C3B53" w:rsidRPr="006C3B53" w:rsidRDefault="005F1BD2" w:rsidP="0033101E">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w:t>
                </w:r>
                <w:r w:rsidR="002F4D39">
                  <w:rPr>
                    <w:rFonts w:ascii="Century Schoolbook" w:hAnsi="Century Schoolbook"/>
                    <w:sz w:val="24"/>
                  </w:rPr>
                  <w:t>dag</w:t>
                </w:r>
                <w:r w:rsidR="00BA2D52">
                  <w:rPr>
                    <w:rFonts w:ascii="Century Schoolbook" w:hAnsi="Century Schoolbook"/>
                    <w:sz w:val="24"/>
                  </w:rPr>
                  <w:t xml:space="preserve"> den </w:t>
                </w:r>
                <w:r w:rsidR="009406AB">
                  <w:rPr>
                    <w:rFonts w:ascii="Century Schoolbook" w:hAnsi="Century Schoolbook"/>
                    <w:sz w:val="24"/>
                  </w:rPr>
                  <w:t>1</w:t>
                </w:r>
                <w:r w:rsidR="00055A95" w:rsidRPr="00055A95">
                  <w:rPr>
                    <w:rFonts w:ascii="Century Schoolbook" w:hAnsi="Century Schoolbook"/>
                    <w:sz w:val="24"/>
                  </w:rPr>
                  <w:t>6</w:t>
                </w:r>
                <w:r w:rsidR="00BA2D52">
                  <w:rPr>
                    <w:rFonts w:ascii="Century Schoolbook" w:hAnsi="Century Schoolbook"/>
                    <w:sz w:val="24"/>
                  </w:rPr>
                  <w:t xml:space="preserve">. </w:t>
                </w:r>
                <w:r>
                  <w:rPr>
                    <w:rFonts w:ascii="Century Schoolbook" w:hAnsi="Century Schoolbook"/>
                    <w:sz w:val="24"/>
                  </w:rPr>
                  <w:t>september</w:t>
                </w:r>
                <w:r w:rsidR="00BA2D52">
                  <w:rPr>
                    <w:rFonts w:ascii="Century Schoolbook" w:hAnsi="Century Schoolbook"/>
                    <w:sz w:val="24"/>
                  </w:rPr>
                  <w:t xml:space="preserve"> 20</w:t>
                </w:r>
                <w:r w:rsidR="00F64B28">
                  <w:rPr>
                    <w:rFonts w:ascii="Century Schoolbook" w:hAnsi="Century Schoolbook"/>
                    <w:sz w:val="24"/>
                  </w:rPr>
                  <w:t>2</w:t>
                </w:r>
                <w:r w:rsidR="00055A95" w:rsidRPr="00055A95">
                  <w:rPr>
                    <w:rFonts w:ascii="Century Schoolbook" w:hAnsi="Century Schoolbook"/>
                    <w:sz w:val="24"/>
                  </w:rPr>
                  <w:t>2</w:t>
                </w:r>
              </w:p>
            </w:tc>
          </w:tr>
        </w:tbl>
        <w:p w14:paraId="5B7D4B3E" w14:textId="77777777" w:rsidR="00264629" w:rsidRDefault="00264629"/>
        <w:p w14:paraId="1801905F" w14:textId="77777777" w:rsidR="0033101E" w:rsidRDefault="0033101E"/>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4E1A924" w14:textId="77D704D0" w:rsidR="00D539DD"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12930352" w:history="1">
                <w:r w:rsidR="00D539DD" w:rsidRPr="00B74C48">
                  <w:rPr>
                    <w:rStyle w:val="Hyperlink"/>
                  </w:rPr>
                  <w:t>1</w:t>
                </w:r>
                <w:r w:rsidR="00D539DD">
                  <w:rPr>
                    <w:rFonts w:asciiTheme="minorHAnsi" w:hAnsiTheme="minorHAnsi"/>
                    <w:b w:val="0"/>
                    <w:sz w:val="22"/>
                    <w:lang w:eastAsia="da-DK"/>
                  </w:rPr>
                  <w:tab/>
                </w:r>
                <w:r w:rsidR="00D539DD" w:rsidRPr="00B74C48">
                  <w:rPr>
                    <w:rStyle w:val="Hyperlink"/>
                  </w:rPr>
                  <w:t>Formål, mål og læringsmål</w:t>
                </w:r>
                <w:r w:rsidR="00D539DD">
                  <w:rPr>
                    <w:webHidden/>
                  </w:rPr>
                  <w:tab/>
                </w:r>
                <w:r w:rsidR="00D539DD">
                  <w:rPr>
                    <w:webHidden/>
                  </w:rPr>
                  <w:fldChar w:fldCharType="begin"/>
                </w:r>
                <w:r w:rsidR="00D539DD">
                  <w:rPr>
                    <w:webHidden/>
                  </w:rPr>
                  <w:instrText xml:space="preserve"> PAGEREF _Toc112930352 \h </w:instrText>
                </w:r>
                <w:r w:rsidR="00D539DD">
                  <w:rPr>
                    <w:webHidden/>
                  </w:rPr>
                </w:r>
                <w:r w:rsidR="00D539DD">
                  <w:rPr>
                    <w:webHidden/>
                  </w:rPr>
                  <w:fldChar w:fldCharType="separate"/>
                </w:r>
                <w:r w:rsidR="00D539DD">
                  <w:rPr>
                    <w:webHidden/>
                  </w:rPr>
                  <w:t>3</w:t>
                </w:r>
                <w:r w:rsidR="00D539DD">
                  <w:rPr>
                    <w:webHidden/>
                  </w:rPr>
                  <w:fldChar w:fldCharType="end"/>
                </w:r>
              </w:hyperlink>
            </w:p>
            <w:p w14:paraId="1022C005" w14:textId="32736B8B" w:rsidR="00D539DD" w:rsidRDefault="00E17B78">
              <w:pPr>
                <w:pStyle w:val="Indholdsfortegnelse2"/>
                <w:rPr>
                  <w:rFonts w:asciiTheme="minorHAnsi" w:hAnsiTheme="minorHAnsi"/>
                  <w:sz w:val="22"/>
                  <w:lang w:eastAsia="da-DK"/>
                </w:rPr>
              </w:pPr>
              <w:hyperlink w:anchor="_Toc112930353" w:history="1">
                <w:r w:rsidR="00D539DD" w:rsidRPr="00B74C48">
                  <w:rPr>
                    <w:rStyle w:val="Hyperlink"/>
                  </w:rPr>
                  <w:t>1.1</w:t>
                </w:r>
                <w:r w:rsidR="00D539DD">
                  <w:rPr>
                    <w:rFonts w:asciiTheme="minorHAnsi" w:hAnsiTheme="minorHAnsi"/>
                    <w:sz w:val="22"/>
                    <w:lang w:eastAsia="da-DK"/>
                  </w:rPr>
                  <w:tab/>
                </w:r>
                <w:r w:rsidR="00D539DD" w:rsidRPr="00B74C48">
                  <w:rPr>
                    <w:rStyle w:val="Hyperlink"/>
                  </w:rPr>
                  <w:t>Formål</w:t>
                </w:r>
                <w:r w:rsidR="00D539DD">
                  <w:rPr>
                    <w:webHidden/>
                  </w:rPr>
                  <w:tab/>
                </w:r>
                <w:r w:rsidR="00D539DD">
                  <w:rPr>
                    <w:webHidden/>
                  </w:rPr>
                  <w:fldChar w:fldCharType="begin"/>
                </w:r>
                <w:r w:rsidR="00D539DD">
                  <w:rPr>
                    <w:webHidden/>
                  </w:rPr>
                  <w:instrText xml:space="preserve"> PAGEREF _Toc112930353 \h </w:instrText>
                </w:r>
                <w:r w:rsidR="00D539DD">
                  <w:rPr>
                    <w:webHidden/>
                  </w:rPr>
                </w:r>
                <w:r w:rsidR="00D539DD">
                  <w:rPr>
                    <w:webHidden/>
                  </w:rPr>
                  <w:fldChar w:fldCharType="separate"/>
                </w:r>
                <w:r w:rsidR="00D539DD">
                  <w:rPr>
                    <w:webHidden/>
                  </w:rPr>
                  <w:t>3</w:t>
                </w:r>
                <w:r w:rsidR="00D539DD">
                  <w:rPr>
                    <w:webHidden/>
                  </w:rPr>
                  <w:fldChar w:fldCharType="end"/>
                </w:r>
              </w:hyperlink>
            </w:p>
            <w:p w14:paraId="202D2FB3" w14:textId="2C268BBC" w:rsidR="00D539DD" w:rsidRDefault="00E17B78">
              <w:pPr>
                <w:pStyle w:val="Indholdsfortegnelse2"/>
                <w:rPr>
                  <w:rFonts w:asciiTheme="minorHAnsi" w:hAnsiTheme="minorHAnsi"/>
                  <w:sz w:val="22"/>
                  <w:lang w:eastAsia="da-DK"/>
                </w:rPr>
              </w:pPr>
              <w:hyperlink w:anchor="_Toc112930354" w:history="1">
                <w:r w:rsidR="00D539DD" w:rsidRPr="00B74C48">
                  <w:rPr>
                    <w:rStyle w:val="Hyperlink"/>
                  </w:rPr>
                  <w:t>1.2</w:t>
                </w:r>
                <w:r w:rsidR="00D539DD">
                  <w:rPr>
                    <w:rFonts w:asciiTheme="minorHAnsi" w:hAnsiTheme="minorHAnsi"/>
                    <w:sz w:val="22"/>
                    <w:lang w:eastAsia="da-DK"/>
                  </w:rPr>
                  <w:tab/>
                </w:r>
                <w:r w:rsidR="00D539DD" w:rsidRPr="00B74C48">
                  <w:rPr>
                    <w:rStyle w:val="Hyperlink"/>
                  </w:rPr>
                  <w:t>Mål</w:t>
                </w:r>
                <w:r w:rsidR="00D539DD">
                  <w:rPr>
                    <w:webHidden/>
                  </w:rPr>
                  <w:tab/>
                </w:r>
                <w:r w:rsidR="00D539DD">
                  <w:rPr>
                    <w:webHidden/>
                  </w:rPr>
                  <w:fldChar w:fldCharType="begin"/>
                </w:r>
                <w:r w:rsidR="00D539DD">
                  <w:rPr>
                    <w:webHidden/>
                  </w:rPr>
                  <w:instrText xml:space="preserve"> PAGEREF _Toc112930354 \h </w:instrText>
                </w:r>
                <w:r w:rsidR="00D539DD">
                  <w:rPr>
                    <w:webHidden/>
                  </w:rPr>
                </w:r>
                <w:r w:rsidR="00D539DD">
                  <w:rPr>
                    <w:webHidden/>
                  </w:rPr>
                  <w:fldChar w:fldCharType="separate"/>
                </w:r>
                <w:r w:rsidR="00D539DD">
                  <w:rPr>
                    <w:webHidden/>
                  </w:rPr>
                  <w:t>3</w:t>
                </w:r>
                <w:r w:rsidR="00D539DD">
                  <w:rPr>
                    <w:webHidden/>
                  </w:rPr>
                  <w:fldChar w:fldCharType="end"/>
                </w:r>
              </w:hyperlink>
            </w:p>
            <w:p w14:paraId="008B9C21" w14:textId="0ACB6E84" w:rsidR="00D539DD" w:rsidRDefault="00E17B78">
              <w:pPr>
                <w:pStyle w:val="Indholdsfortegnelse2"/>
                <w:rPr>
                  <w:rFonts w:asciiTheme="minorHAnsi" w:hAnsiTheme="minorHAnsi"/>
                  <w:sz w:val="22"/>
                  <w:lang w:eastAsia="da-DK"/>
                </w:rPr>
              </w:pPr>
              <w:hyperlink w:anchor="_Toc112930355" w:history="1">
                <w:r w:rsidR="00D539DD" w:rsidRPr="00B74C48">
                  <w:rPr>
                    <w:rStyle w:val="Hyperlink"/>
                  </w:rPr>
                  <w:t>1.3</w:t>
                </w:r>
                <w:r w:rsidR="00D539DD">
                  <w:rPr>
                    <w:rFonts w:asciiTheme="minorHAnsi" w:hAnsiTheme="minorHAnsi"/>
                    <w:sz w:val="22"/>
                    <w:lang w:eastAsia="da-DK"/>
                  </w:rPr>
                  <w:tab/>
                </w:r>
                <w:r w:rsidR="00D539DD" w:rsidRPr="00B74C48">
                  <w:rPr>
                    <w:rStyle w:val="Hyperlink"/>
                  </w:rPr>
                  <w:t>Læringsmål</w:t>
                </w:r>
                <w:r w:rsidR="00D539DD">
                  <w:rPr>
                    <w:webHidden/>
                  </w:rPr>
                  <w:tab/>
                </w:r>
                <w:r w:rsidR="00D539DD">
                  <w:rPr>
                    <w:webHidden/>
                  </w:rPr>
                  <w:fldChar w:fldCharType="begin"/>
                </w:r>
                <w:r w:rsidR="00D539DD">
                  <w:rPr>
                    <w:webHidden/>
                  </w:rPr>
                  <w:instrText xml:space="preserve"> PAGEREF _Toc112930355 \h </w:instrText>
                </w:r>
                <w:r w:rsidR="00D539DD">
                  <w:rPr>
                    <w:webHidden/>
                  </w:rPr>
                </w:r>
                <w:r w:rsidR="00D539DD">
                  <w:rPr>
                    <w:webHidden/>
                  </w:rPr>
                  <w:fldChar w:fldCharType="separate"/>
                </w:r>
                <w:r w:rsidR="00D539DD">
                  <w:rPr>
                    <w:webHidden/>
                  </w:rPr>
                  <w:t>4</w:t>
                </w:r>
                <w:r w:rsidR="00D539DD">
                  <w:rPr>
                    <w:webHidden/>
                  </w:rPr>
                  <w:fldChar w:fldCharType="end"/>
                </w:r>
              </w:hyperlink>
            </w:p>
            <w:p w14:paraId="06F15703" w14:textId="14F42BC1" w:rsidR="00D539DD" w:rsidRDefault="00E17B78">
              <w:pPr>
                <w:pStyle w:val="Indholdsfortegnelse1"/>
                <w:rPr>
                  <w:rFonts w:asciiTheme="minorHAnsi" w:hAnsiTheme="minorHAnsi"/>
                  <w:b w:val="0"/>
                  <w:sz w:val="22"/>
                  <w:lang w:eastAsia="da-DK"/>
                </w:rPr>
              </w:pPr>
              <w:hyperlink w:anchor="_Toc112930356" w:history="1">
                <w:r w:rsidR="00D539DD" w:rsidRPr="00B74C48">
                  <w:rPr>
                    <w:rStyle w:val="Hyperlink"/>
                  </w:rPr>
                  <w:t>2</w:t>
                </w:r>
                <w:r w:rsidR="00D539DD">
                  <w:rPr>
                    <w:rFonts w:asciiTheme="minorHAnsi" w:hAnsiTheme="minorHAnsi"/>
                    <w:b w:val="0"/>
                    <w:sz w:val="22"/>
                    <w:lang w:eastAsia="da-DK"/>
                  </w:rPr>
                  <w:tab/>
                </w:r>
                <w:r w:rsidR="00D539DD" w:rsidRPr="00B74C48">
                  <w:rPr>
                    <w:rStyle w:val="Hyperlink"/>
                  </w:rPr>
                  <w:t>Mødeplan</w:t>
                </w:r>
                <w:r w:rsidR="00D539DD">
                  <w:rPr>
                    <w:webHidden/>
                  </w:rPr>
                  <w:tab/>
                </w:r>
                <w:r w:rsidR="00D539DD">
                  <w:rPr>
                    <w:webHidden/>
                  </w:rPr>
                  <w:fldChar w:fldCharType="begin"/>
                </w:r>
                <w:r w:rsidR="00D539DD">
                  <w:rPr>
                    <w:webHidden/>
                  </w:rPr>
                  <w:instrText xml:space="preserve"> PAGEREF _Toc112930356 \h </w:instrText>
                </w:r>
                <w:r w:rsidR="00D539DD">
                  <w:rPr>
                    <w:webHidden/>
                  </w:rPr>
                </w:r>
                <w:r w:rsidR="00D539DD">
                  <w:rPr>
                    <w:webHidden/>
                  </w:rPr>
                  <w:fldChar w:fldCharType="separate"/>
                </w:r>
                <w:r w:rsidR="00D539DD">
                  <w:rPr>
                    <w:webHidden/>
                  </w:rPr>
                  <w:t>6</w:t>
                </w:r>
                <w:r w:rsidR="00D539DD">
                  <w:rPr>
                    <w:webHidden/>
                  </w:rPr>
                  <w:fldChar w:fldCharType="end"/>
                </w:r>
              </w:hyperlink>
            </w:p>
            <w:p w14:paraId="73A3CA55" w14:textId="3E723935" w:rsidR="00D539DD" w:rsidRDefault="00E17B78">
              <w:pPr>
                <w:pStyle w:val="Indholdsfortegnelse1"/>
                <w:rPr>
                  <w:rFonts w:asciiTheme="minorHAnsi" w:hAnsiTheme="minorHAnsi"/>
                  <w:b w:val="0"/>
                  <w:sz w:val="22"/>
                  <w:lang w:eastAsia="da-DK"/>
                </w:rPr>
              </w:pPr>
              <w:hyperlink w:anchor="_Toc112930357" w:history="1">
                <w:r w:rsidR="00D539DD" w:rsidRPr="00B74C48">
                  <w:rPr>
                    <w:rStyle w:val="Hyperlink"/>
                  </w:rPr>
                  <w:t>3</w:t>
                </w:r>
                <w:r w:rsidR="00D539DD">
                  <w:rPr>
                    <w:rFonts w:asciiTheme="minorHAnsi" w:hAnsiTheme="minorHAnsi"/>
                    <w:b w:val="0"/>
                    <w:sz w:val="22"/>
                    <w:lang w:eastAsia="da-DK"/>
                  </w:rPr>
                  <w:tab/>
                </w:r>
                <w:r w:rsidR="00D539DD" w:rsidRPr="00B74C48">
                  <w:rPr>
                    <w:rStyle w:val="Hyperlink"/>
                  </w:rPr>
                  <w:t>Eksamensvejledning</w:t>
                </w:r>
                <w:r w:rsidR="00D539DD">
                  <w:rPr>
                    <w:webHidden/>
                  </w:rPr>
                  <w:tab/>
                </w:r>
                <w:r w:rsidR="00D539DD">
                  <w:rPr>
                    <w:webHidden/>
                  </w:rPr>
                  <w:fldChar w:fldCharType="begin"/>
                </w:r>
                <w:r w:rsidR="00D539DD">
                  <w:rPr>
                    <w:webHidden/>
                  </w:rPr>
                  <w:instrText xml:space="preserve"> PAGEREF _Toc112930357 \h </w:instrText>
                </w:r>
                <w:r w:rsidR="00D539DD">
                  <w:rPr>
                    <w:webHidden/>
                  </w:rPr>
                </w:r>
                <w:r w:rsidR="00D539DD">
                  <w:rPr>
                    <w:webHidden/>
                  </w:rPr>
                  <w:fldChar w:fldCharType="separate"/>
                </w:r>
                <w:r w:rsidR="00D539DD">
                  <w:rPr>
                    <w:webHidden/>
                  </w:rPr>
                  <w:t>7</w:t>
                </w:r>
                <w:r w:rsidR="00D539DD">
                  <w:rPr>
                    <w:webHidden/>
                  </w:rPr>
                  <w:fldChar w:fldCharType="end"/>
                </w:r>
              </w:hyperlink>
            </w:p>
            <w:p w14:paraId="6D9605B7" w14:textId="6A6AB3F0" w:rsidR="00D539DD" w:rsidRDefault="00E17B78">
              <w:pPr>
                <w:pStyle w:val="Indholdsfortegnelse1"/>
                <w:rPr>
                  <w:rFonts w:asciiTheme="minorHAnsi" w:hAnsiTheme="minorHAnsi"/>
                  <w:b w:val="0"/>
                  <w:sz w:val="22"/>
                  <w:lang w:eastAsia="da-DK"/>
                </w:rPr>
              </w:pPr>
              <w:hyperlink w:anchor="_Toc112930358" w:history="1">
                <w:r w:rsidR="00D539DD" w:rsidRPr="00B74C48">
                  <w:rPr>
                    <w:rStyle w:val="Hyperlink"/>
                  </w:rPr>
                  <w:t>4</w:t>
                </w:r>
                <w:r w:rsidR="00D539DD">
                  <w:rPr>
                    <w:rFonts w:asciiTheme="minorHAnsi" w:hAnsiTheme="minorHAnsi"/>
                    <w:b w:val="0"/>
                    <w:sz w:val="22"/>
                    <w:lang w:eastAsia="da-DK"/>
                  </w:rPr>
                  <w:tab/>
                </w:r>
                <w:r w:rsidR="00D539DD" w:rsidRPr="00B74C48">
                  <w:rPr>
                    <w:rStyle w:val="Hyperlink"/>
                  </w:rPr>
                  <w:t>Sådan foregår eksamen</w:t>
                </w:r>
                <w:r w:rsidR="00D539DD">
                  <w:rPr>
                    <w:webHidden/>
                  </w:rPr>
                  <w:tab/>
                </w:r>
                <w:r w:rsidR="00D539DD">
                  <w:rPr>
                    <w:webHidden/>
                  </w:rPr>
                  <w:fldChar w:fldCharType="begin"/>
                </w:r>
                <w:r w:rsidR="00D539DD">
                  <w:rPr>
                    <w:webHidden/>
                  </w:rPr>
                  <w:instrText xml:space="preserve"> PAGEREF _Toc112930358 \h </w:instrText>
                </w:r>
                <w:r w:rsidR="00D539DD">
                  <w:rPr>
                    <w:webHidden/>
                  </w:rPr>
                </w:r>
                <w:r w:rsidR="00D539DD">
                  <w:rPr>
                    <w:webHidden/>
                  </w:rPr>
                  <w:fldChar w:fldCharType="separate"/>
                </w:r>
                <w:r w:rsidR="00D539DD">
                  <w:rPr>
                    <w:webHidden/>
                  </w:rPr>
                  <w:t>8</w:t>
                </w:r>
                <w:r w:rsidR="00D539DD">
                  <w:rPr>
                    <w:webHidden/>
                  </w:rPr>
                  <w:fldChar w:fldCharType="end"/>
                </w:r>
              </w:hyperlink>
            </w:p>
            <w:p w14:paraId="2F663631" w14:textId="31044591" w:rsidR="00D539DD" w:rsidRDefault="00E17B78">
              <w:pPr>
                <w:pStyle w:val="Indholdsfortegnelse2"/>
                <w:rPr>
                  <w:rFonts w:asciiTheme="minorHAnsi" w:hAnsiTheme="minorHAnsi"/>
                  <w:sz w:val="22"/>
                  <w:lang w:eastAsia="da-DK"/>
                </w:rPr>
              </w:pPr>
              <w:hyperlink w:anchor="_Toc112930359" w:history="1">
                <w:r w:rsidR="00D539DD" w:rsidRPr="00B74C48">
                  <w:rPr>
                    <w:rStyle w:val="Hyperlink"/>
                  </w:rPr>
                  <w:t>4.1</w:t>
                </w:r>
                <w:r w:rsidR="00D539DD">
                  <w:rPr>
                    <w:rFonts w:asciiTheme="minorHAnsi" w:hAnsiTheme="minorHAnsi"/>
                    <w:sz w:val="22"/>
                    <w:lang w:eastAsia="da-DK"/>
                  </w:rPr>
                  <w:tab/>
                </w:r>
                <w:r w:rsidR="00D539DD" w:rsidRPr="00B74C48">
                  <w:rPr>
                    <w:rStyle w:val="Hyperlink"/>
                  </w:rPr>
                  <w:t>Eksamen via Microsoft Teams</w:t>
                </w:r>
                <w:r w:rsidR="00D539DD">
                  <w:rPr>
                    <w:webHidden/>
                  </w:rPr>
                  <w:tab/>
                </w:r>
                <w:r w:rsidR="00D539DD">
                  <w:rPr>
                    <w:webHidden/>
                  </w:rPr>
                  <w:fldChar w:fldCharType="begin"/>
                </w:r>
                <w:r w:rsidR="00D539DD">
                  <w:rPr>
                    <w:webHidden/>
                  </w:rPr>
                  <w:instrText xml:space="preserve"> PAGEREF _Toc112930359 \h </w:instrText>
                </w:r>
                <w:r w:rsidR="00D539DD">
                  <w:rPr>
                    <w:webHidden/>
                  </w:rPr>
                </w:r>
                <w:r w:rsidR="00D539DD">
                  <w:rPr>
                    <w:webHidden/>
                  </w:rPr>
                  <w:fldChar w:fldCharType="separate"/>
                </w:r>
                <w:r w:rsidR="00D539DD">
                  <w:rPr>
                    <w:webHidden/>
                  </w:rPr>
                  <w:t>8</w:t>
                </w:r>
                <w:r w:rsidR="00D539DD">
                  <w:rPr>
                    <w:webHidden/>
                  </w:rPr>
                  <w:fldChar w:fldCharType="end"/>
                </w:r>
              </w:hyperlink>
            </w:p>
            <w:p w14:paraId="7F39C140" w14:textId="38AC6EA1" w:rsidR="00D539DD" w:rsidRDefault="00E17B78">
              <w:pPr>
                <w:pStyle w:val="Indholdsfortegnelse2"/>
                <w:rPr>
                  <w:rFonts w:asciiTheme="minorHAnsi" w:hAnsiTheme="minorHAnsi"/>
                  <w:sz w:val="22"/>
                  <w:lang w:eastAsia="da-DK"/>
                </w:rPr>
              </w:pPr>
              <w:hyperlink w:anchor="_Toc112930360" w:history="1">
                <w:r w:rsidR="00D539DD" w:rsidRPr="00B74C48">
                  <w:rPr>
                    <w:rStyle w:val="Hyperlink"/>
                  </w:rPr>
                  <w:t>4.2</w:t>
                </w:r>
                <w:r w:rsidR="00D539DD">
                  <w:rPr>
                    <w:rFonts w:asciiTheme="minorHAnsi" w:hAnsiTheme="minorHAnsi"/>
                    <w:sz w:val="22"/>
                    <w:lang w:eastAsia="da-DK"/>
                  </w:rPr>
                  <w:tab/>
                </w:r>
                <w:r w:rsidR="00D539DD" w:rsidRPr="00B74C48">
                  <w:rPr>
                    <w:rStyle w:val="Hyperlink"/>
                  </w:rPr>
                  <w:t>Både lærer og censor er tilstede i eksamenslokalet</w:t>
                </w:r>
                <w:r w:rsidR="00D539DD">
                  <w:rPr>
                    <w:webHidden/>
                  </w:rPr>
                  <w:tab/>
                </w:r>
                <w:r w:rsidR="00D539DD">
                  <w:rPr>
                    <w:webHidden/>
                  </w:rPr>
                  <w:fldChar w:fldCharType="begin"/>
                </w:r>
                <w:r w:rsidR="00D539DD">
                  <w:rPr>
                    <w:webHidden/>
                  </w:rPr>
                  <w:instrText xml:space="preserve"> PAGEREF _Toc112930360 \h </w:instrText>
                </w:r>
                <w:r w:rsidR="00D539DD">
                  <w:rPr>
                    <w:webHidden/>
                  </w:rPr>
                </w:r>
                <w:r w:rsidR="00D539DD">
                  <w:rPr>
                    <w:webHidden/>
                  </w:rPr>
                  <w:fldChar w:fldCharType="separate"/>
                </w:r>
                <w:r w:rsidR="00D539DD">
                  <w:rPr>
                    <w:webHidden/>
                  </w:rPr>
                  <w:t>8</w:t>
                </w:r>
                <w:r w:rsidR="00D539DD">
                  <w:rPr>
                    <w:webHidden/>
                  </w:rPr>
                  <w:fldChar w:fldCharType="end"/>
                </w:r>
              </w:hyperlink>
            </w:p>
            <w:p w14:paraId="65B7B114" w14:textId="5C54BC76" w:rsidR="00D539DD" w:rsidRDefault="00E17B78">
              <w:pPr>
                <w:pStyle w:val="Indholdsfortegnelse2"/>
                <w:rPr>
                  <w:rFonts w:asciiTheme="minorHAnsi" w:hAnsiTheme="minorHAnsi"/>
                  <w:sz w:val="22"/>
                  <w:lang w:eastAsia="da-DK"/>
                </w:rPr>
              </w:pPr>
              <w:hyperlink w:anchor="_Toc112930361" w:history="1">
                <w:r w:rsidR="00D539DD" w:rsidRPr="00B74C48">
                  <w:rPr>
                    <w:rStyle w:val="Hyperlink"/>
                  </w:rPr>
                  <w:t>4.3</w:t>
                </w:r>
                <w:r w:rsidR="00D539DD">
                  <w:rPr>
                    <w:rFonts w:asciiTheme="minorHAnsi" w:hAnsiTheme="minorHAnsi"/>
                    <w:sz w:val="22"/>
                    <w:lang w:eastAsia="da-DK"/>
                  </w:rPr>
                  <w:tab/>
                </w:r>
                <w:r w:rsidR="00D539DD" w:rsidRPr="00B74C48">
                  <w:rPr>
                    <w:rStyle w:val="Hyperlink"/>
                  </w:rPr>
                  <w:t>Eksamen hvor læreren er tilstede og censor deltager via Microsoft Teams</w:t>
                </w:r>
                <w:r w:rsidR="00D539DD">
                  <w:rPr>
                    <w:webHidden/>
                  </w:rPr>
                  <w:tab/>
                </w:r>
                <w:r w:rsidR="00D539DD">
                  <w:rPr>
                    <w:webHidden/>
                  </w:rPr>
                  <w:fldChar w:fldCharType="begin"/>
                </w:r>
                <w:r w:rsidR="00D539DD">
                  <w:rPr>
                    <w:webHidden/>
                  </w:rPr>
                  <w:instrText xml:space="preserve"> PAGEREF _Toc112930361 \h </w:instrText>
                </w:r>
                <w:r w:rsidR="00D539DD">
                  <w:rPr>
                    <w:webHidden/>
                  </w:rPr>
                </w:r>
                <w:r w:rsidR="00D539DD">
                  <w:rPr>
                    <w:webHidden/>
                  </w:rPr>
                  <w:fldChar w:fldCharType="separate"/>
                </w:r>
                <w:r w:rsidR="00D539DD">
                  <w:rPr>
                    <w:webHidden/>
                  </w:rPr>
                  <w:t>8</w:t>
                </w:r>
                <w:r w:rsidR="00D539DD">
                  <w:rPr>
                    <w:webHidden/>
                  </w:rPr>
                  <w:fldChar w:fldCharType="end"/>
                </w:r>
              </w:hyperlink>
            </w:p>
            <w:p w14:paraId="53113DC8" w14:textId="6AA4B982" w:rsidR="00D539DD" w:rsidRDefault="00E17B78">
              <w:pPr>
                <w:pStyle w:val="Indholdsfortegnelse1"/>
                <w:rPr>
                  <w:rFonts w:asciiTheme="minorHAnsi" w:hAnsiTheme="minorHAnsi"/>
                  <w:b w:val="0"/>
                  <w:sz w:val="22"/>
                  <w:lang w:eastAsia="da-DK"/>
                </w:rPr>
              </w:pPr>
              <w:hyperlink w:anchor="_Toc112930362" w:history="1">
                <w:r w:rsidR="00D539DD" w:rsidRPr="00B74C48">
                  <w:rPr>
                    <w:rStyle w:val="Hyperlink"/>
                    <w:caps/>
                  </w:rPr>
                  <w:t>5</w:t>
                </w:r>
                <w:r w:rsidR="00D539DD">
                  <w:rPr>
                    <w:rFonts w:asciiTheme="minorHAnsi" w:hAnsiTheme="minorHAnsi"/>
                    <w:b w:val="0"/>
                    <w:sz w:val="22"/>
                    <w:lang w:eastAsia="da-DK"/>
                  </w:rPr>
                  <w:tab/>
                </w:r>
                <w:r w:rsidR="00D539DD" w:rsidRPr="00B74C48">
                  <w:rPr>
                    <w:rStyle w:val="Hyperlink"/>
                  </w:rPr>
                  <w:t>Forberedelsen</w:t>
                </w:r>
                <w:r w:rsidR="00D539DD">
                  <w:rPr>
                    <w:webHidden/>
                  </w:rPr>
                  <w:tab/>
                </w:r>
                <w:r w:rsidR="00D539DD">
                  <w:rPr>
                    <w:webHidden/>
                  </w:rPr>
                  <w:fldChar w:fldCharType="begin"/>
                </w:r>
                <w:r w:rsidR="00D539DD">
                  <w:rPr>
                    <w:webHidden/>
                  </w:rPr>
                  <w:instrText xml:space="preserve"> PAGEREF _Toc112930362 \h </w:instrText>
                </w:r>
                <w:r w:rsidR="00D539DD">
                  <w:rPr>
                    <w:webHidden/>
                  </w:rPr>
                </w:r>
                <w:r w:rsidR="00D539DD">
                  <w:rPr>
                    <w:webHidden/>
                  </w:rPr>
                  <w:fldChar w:fldCharType="separate"/>
                </w:r>
                <w:r w:rsidR="00D539DD">
                  <w:rPr>
                    <w:webHidden/>
                  </w:rPr>
                  <w:t>9</w:t>
                </w:r>
                <w:r w:rsidR="00D539DD">
                  <w:rPr>
                    <w:webHidden/>
                  </w:rPr>
                  <w:fldChar w:fldCharType="end"/>
                </w:r>
              </w:hyperlink>
            </w:p>
            <w:p w14:paraId="577C029D" w14:textId="542F5D2F" w:rsidR="00D539DD" w:rsidRDefault="00E17B78">
              <w:pPr>
                <w:pStyle w:val="Indholdsfortegnelse1"/>
                <w:rPr>
                  <w:rFonts w:asciiTheme="minorHAnsi" w:hAnsiTheme="minorHAnsi"/>
                  <w:b w:val="0"/>
                  <w:sz w:val="22"/>
                  <w:lang w:eastAsia="da-DK"/>
                </w:rPr>
              </w:pPr>
              <w:hyperlink w:anchor="_Toc112930363" w:history="1">
                <w:r w:rsidR="00D539DD" w:rsidRPr="00B74C48">
                  <w:rPr>
                    <w:rStyle w:val="Hyperlink"/>
                  </w:rPr>
                  <w:t>6</w:t>
                </w:r>
                <w:r w:rsidR="00D539DD">
                  <w:rPr>
                    <w:rFonts w:asciiTheme="minorHAnsi" w:hAnsiTheme="minorHAnsi"/>
                    <w:b w:val="0"/>
                    <w:sz w:val="22"/>
                    <w:lang w:eastAsia="da-DK"/>
                  </w:rPr>
                  <w:tab/>
                </w:r>
                <w:r w:rsidR="00D539DD" w:rsidRPr="00B74C48">
                  <w:rPr>
                    <w:rStyle w:val="Hyperlink"/>
                  </w:rPr>
                  <w:t>Sygdom eller fravær</w:t>
                </w:r>
                <w:r w:rsidR="00D539DD">
                  <w:rPr>
                    <w:webHidden/>
                  </w:rPr>
                  <w:tab/>
                </w:r>
                <w:r w:rsidR="00D539DD">
                  <w:rPr>
                    <w:webHidden/>
                  </w:rPr>
                  <w:fldChar w:fldCharType="begin"/>
                </w:r>
                <w:r w:rsidR="00D539DD">
                  <w:rPr>
                    <w:webHidden/>
                  </w:rPr>
                  <w:instrText xml:space="preserve"> PAGEREF _Toc112930363 \h </w:instrText>
                </w:r>
                <w:r w:rsidR="00D539DD">
                  <w:rPr>
                    <w:webHidden/>
                  </w:rPr>
                </w:r>
                <w:r w:rsidR="00D539DD">
                  <w:rPr>
                    <w:webHidden/>
                  </w:rPr>
                  <w:fldChar w:fldCharType="separate"/>
                </w:r>
                <w:r w:rsidR="00D539DD">
                  <w:rPr>
                    <w:webHidden/>
                  </w:rPr>
                  <w:t>9</w:t>
                </w:r>
                <w:r w:rsidR="00D539DD">
                  <w:rPr>
                    <w:webHidden/>
                  </w:rPr>
                  <w:fldChar w:fldCharType="end"/>
                </w:r>
              </w:hyperlink>
            </w:p>
            <w:p w14:paraId="4B7D1C86" w14:textId="7ECF822C" w:rsidR="00D539DD" w:rsidRDefault="00E17B78">
              <w:pPr>
                <w:pStyle w:val="Indholdsfortegnelse1"/>
                <w:rPr>
                  <w:rFonts w:asciiTheme="minorHAnsi" w:hAnsiTheme="minorHAnsi"/>
                  <w:b w:val="0"/>
                  <w:sz w:val="22"/>
                  <w:lang w:eastAsia="da-DK"/>
                </w:rPr>
              </w:pPr>
              <w:hyperlink w:anchor="_Toc112930364" w:history="1">
                <w:r w:rsidR="00D539DD" w:rsidRPr="00B74C48">
                  <w:rPr>
                    <w:rStyle w:val="Hyperlink"/>
                  </w:rPr>
                  <w:t>7</w:t>
                </w:r>
                <w:r w:rsidR="00D539DD">
                  <w:rPr>
                    <w:rFonts w:asciiTheme="minorHAnsi" w:hAnsiTheme="minorHAnsi"/>
                    <w:b w:val="0"/>
                    <w:sz w:val="22"/>
                    <w:lang w:eastAsia="da-DK"/>
                  </w:rPr>
                  <w:tab/>
                </w:r>
                <w:r w:rsidR="00D539DD" w:rsidRPr="00B74C48">
                  <w:rPr>
                    <w:rStyle w:val="Hyperlink"/>
                  </w:rPr>
                  <w:t>Særlige forhold</w:t>
                </w:r>
                <w:r w:rsidR="00D539DD">
                  <w:rPr>
                    <w:webHidden/>
                  </w:rPr>
                  <w:tab/>
                </w:r>
                <w:r w:rsidR="00D539DD">
                  <w:rPr>
                    <w:webHidden/>
                  </w:rPr>
                  <w:fldChar w:fldCharType="begin"/>
                </w:r>
                <w:r w:rsidR="00D539DD">
                  <w:rPr>
                    <w:webHidden/>
                  </w:rPr>
                  <w:instrText xml:space="preserve"> PAGEREF _Toc112930364 \h </w:instrText>
                </w:r>
                <w:r w:rsidR="00D539DD">
                  <w:rPr>
                    <w:webHidden/>
                  </w:rPr>
                </w:r>
                <w:r w:rsidR="00D539DD">
                  <w:rPr>
                    <w:webHidden/>
                  </w:rPr>
                  <w:fldChar w:fldCharType="separate"/>
                </w:r>
                <w:r w:rsidR="00D539DD">
                  <w:rPr>
                    <w:webHidden/>
                  </w:rPr>
                  <w:t>9</w:t>
                </w:r>
                <w:r w:rsidR="00D539DD">
                  <w:rPr>
                    <w:webHidden/>
                  </w:rPr>
                  <w:fldChar w:fldCharType="end"/>
                </w:r>
              </w:hyperlink>
            </w:p>
            <w:p w14:paraId="19BC1234" w14:textId="4693D18C" w:rsidR="00D539DD" w:rsidRDefault="00E17B78">
              <w:pPr>
                <w:pStyle w:val="Indholdsfortegnelse1"/>
                <w:rPr>
                  <w:rFonts w:asciiTheme="minorHAnsi" w:hAnsiTheme="minorHAnsi"/>
                  <w:b w:val="0"/>
                  <w:sz w:val="22"/>
                  <w:lang w:eastAsia="da-DK"/>
                </w:rPr>
              </w:pPr>
              <w:hyperlink w:anchor="_Toc112930365" w:history="1">
                <w:r w:rsidR="00D539DD" w:rsidRPr="00B74C48">
                  <w:rPr>
                    <w:rStyle w:val="Hyperlink"/>
                  </w:rPr>
                  <w:t>8</w:t>
                </w:r>
                <w:r w:rsidR="00D539DD">
                  <w:rPr>
                    <w:rFonts w:asciiTheme="minorHAnsi" w:hAnsiTheme="minorHAnsi"/>
                    <w:b w:val="0"/>
                    <w:sz w:val="22"/>
                    <w:lang w:eastAsia="da-DK"/>
                  </w:rPr>
                  <w:tab/>
                </w:r>
                <w:r w:rsidR="00D539DD" w:rsidRPr="00B74C48">
                  <w:rPr>
                    <w:rStyle w:val="Hyperlink"/>
                  </w:rPr>
                  <w:t>Bedømmelseskriterier og evaluering</w:t>
                </w:r>
                <w:r w:rsidR="00D539DD">
                  <w:rPr>
                    <w:webHidden/>
                  </w:rPr>
                  <w:tab/>
                </w:r>
                <w:r w:rsidR="00D539DD">
                  <w:rPr>
                    <w:webHidden/>
                  </w:rPr>
                  <w:fldChar w:fldCharType="begin"/>
                </w:r>
                <w:r w:rsidR="00D539DD">
                  <w:rPr>
                    <w:webHidden/>
                  </w:rPr>
                  <w:instrText xml:space="preserve"> PAGEREF _Toc112930365 \h </w:instrText>
                </w:r>
                <w:r w:rsidR="00D539DD">
                  <w:rPr>
                    <w:webHidden/>
                  </w:rPr>
                </w:r>
                <w:r w:rsidR="00D539DD">
                  <w:rPr>
                    <w:webHidden/>
                  </w:rPr>
                  <w:fldChar w:fldCharType="separate"/>
                </w:r>
                <w:r w:rsidR="00D539DD">
                  <w:rPr>
                    <w:webHidden/>
                  </w:rPr>
                  <w:t>10</w:t>
                </w:r>
                <w:r w:rsidR="00D539DD">
                  <w:rPr>
                    <w:webHidden/>
                  </w:rPr>
                  <w:fldChar w:fldCharType="end"/>
                </w:r>
              </w:hyperlink>
            </w:p>
            <w:p w14:paraId="5F132058" w14:textId="2BA13A95" w:rsidR="00D539DD" w:rsidRDefault="00E17B78">
              <w:pPr>
                <w:pStyle w:val="Indholdsfortegnelse2"/>
                <w:rPr>
                  <w:rFonts w:asciiTheme="minorHAnsi" w:hAnsiTheme="minorHAnsi"/>
                  <w:sz w:val="22"/>
                  <w:lang w:eastAsia="da-DK"/>
                </w:rPr>
              </w:pPr>
              <w:hyperlink w:anchor="_Toc112930366" w:history="1">
                <w:r w:rsidR="00D539DD" w:rsidRPr="00B74C48">
                  <w:rPr>
                    <w:rStyle w:val="Hyperlink"/>
                  </w:rPr>
                  <w:t>8.1</w:t>
                </w:r>
                <w:r w:rsidR="00D539DD">
                  <w:rPr>
                    <w:rFonts w:asciiTheme="minorHAnsi" w:hAnsiTheme="minorHAnsi"/>
                    <w:sz w:val="22"/>
                    <w:lang w:eastAsia="da-DK"/>
                  </w:rPr>
                  <w:tab/>
                </w:r>
                <w:r w:rsidR="00D539DD" w:rsidRPr="00B74C48">
                  <w:rPr>
                    <w:rStyle w:val="Hyperlink"/>
                  </w:rPr>
                  <w:t>Eksamen</w:t>
                </w:r>
                <w:r w:rsidR="00D539DD">
                  <w:rPr>
                    <w:webHidden/>
                  </w:rPr>
                  <w:tab/>
                </w:r>
                <w:r w:rsidR="00D539DD">
                  <w:rPr>
                    <w:webHidden/>
                  </w:rPr>
                  <w:fldChar w:fldCharType="begin"/>
                </w:r>
                <w:r w:rsidR="00D539DD">
                  <w:rPr>
                    <w:webHidden/>
                  </w:rPr>
                  <w:instrText xml:space="preserve"> PAGEREF _Toc112930366 \h </w:instrText>
                </w:r>
                <w:r w:rsidR="00D539DD">
                  <w:rPr>
                    <w:webHidden/>
                  </w:rPr>
                </w:r>
                <w:r w:rsidR="00D539DD">
                  <w:rPr>
                    <w:webHidden/>
                  </w:rPr>
                  <w:fldChar w:fldCharType="separate"/>
                </w:r>
                <w:r w:rsidR="00D539DD">
                  <w:rPr>
                    <w:webHidden/>
                  </w:rPr>
                  <w:t>10</w:t>
                </w:r>
                <w:r w:rsidR="00D539DD">
                  <w:rPr>
                    <w:webHidden/>
                  </w:rPr>
                  <w:fldChar w:fldCharType="end"/>
                </w:r>
              </w:hyperlink>
            </w:p>
            <w:p w14:paraId="7BCCA66F" w14:textId="70CC73A6" w:rsidR="00D539DD" w:rsidRDefault="00E17B78">
              <w:pPr>
                <w:pStyle w:val="Indholdsfortegnelse2"/>
                <w:rPr>
                  <w:rFonts w:asciiTheme="minorHAnsi" w:hAnsiTheme="minorHAnsi"/>
                  <w:sz w:val="22"/>
                  <w:lang w:eastAsia="da-DK"/>
                </w:rPr>
              </w:pPr>
              <w:hyperlink w:anchor="_Toc112930367" w:history="1">
                <w:r w:rsidR="00D539DD" w:rsidRPr="00B74C48">
                  <w:rPr>
                    <w:rStyle w:val="Hyperlink"/>
                  </w:rPr>
                  <w:t>8.2</w:t>
                </w:r>
                <w:r w:rsidR="00D539DD">
                  <w:rPr>
                    <w:rFonts w:asciiTheme="minorHAnsi" w:hAnsiTheme="minorHAnsi"/>
                    <w:sz w:val="22"/>
                    <w:lang w:eastAsia="da-DK"/>
                  </w:rPr>
                  <w:tab/>
                </w:r>
                <w:r w:rsidR="00D539DD" w:rsidRPr="00B74C48">
                  <w:rPr>
                    <w:rStyle w:val="Hyperlink"/>
                  </w:rPr>
                  <w:t>Karakterskala</w:t>
                </w:r>
                <w:r w:rsidR="00D539DD">
                  <w:rPr>
                    <w:webHidden/>
                  </w:rPr>
                  <w:tab/>
                </w:r>
                <w:r w:rsidR="00D539DD">
                  <w:rPr>
                    <w:webHidden/>
                  </w:rPr>
                  <w:fldChar w:fldCharType="begin"/>
                </w:r>
                <w:r w:rsidR="00D539DD">
                  <w:rPr>
                    <w:webHidden/>
                  </w:rPr>
                  <w:instrText xml:space="preserve"> PAGEREF _Toc112930367 \h </w:instrText>
                </w:r>
                <w:r w:rsidR="00D539DD">
                  <w:rPr>
                    <w:webHidden/>
                  </w:rPr>
                </w:r>
                <w:r w:rsidR="00D539DD">
                  <w:rPr>
                    <w:webHidden/>
                  </w:rPr>
                  <w:fldChar w:fldCharType="separate"/>
                </w:r>
                <w:r w:rsidR="00D539DD">
                  <w:rPr>
                    <w:webHidden/>
                  </w:rPr>
                  <w:t>11</w:t>
                </w:r>
                <w:r w:rsidR="00D539DD">
                  <w:rPr>
                    <w:webHidden/>
                  </w:rPr>
                  <w:fldChar w:fldCharType="end"/>
                </w:r>
              </w:hyperlink>
            </w:p>
            <w:p w14:paraId="5B7D4B47" w14:textId="54986182"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112930352"/>
          <w:bookmarkStart w:id="1" w:name="_Toc381824237"/>
          <w:r>
            <w:lastRenderedPageBreak/>
            <w:t>Formål, mål og læringsmål</w:t>
          </w:r>
          <w:bookmarkEnd w:id="0"/>
        </w:p>
        <w:p w14:paraId="3A9FA479" w14:textId="4AA3287C" w:rsidR="004973F6" w:rsidRPr="004973F6" w:rsidRDefault="004973F6" w:rsidP="004973F6">
          <w:pPr>
            <w:pStyle w:val="BRD"/>
          </w:pPr>
          <w:r>
            <w:t>Her kan du se formålet, målene og læringsmålene for dit fag. Se</w:t>
          </w:r>
          <w:r w:rsidR="00BA2D52">
            <w:t xml:space="preserve"> </w:t>
          </w:r>
          <w:r>
            <w:t>i</w:t>
          </w:r>
          <w:r w:rsidR="00BA2D52">
            <w:t xml:space="preserve"> </w:t>
          </w:r>
          <w:r>
            <w:t>øvrigt modulbeskrivelsen for dit fag.</w:t>
          </w:r>
        </w:p>
        <w:p w14:paraId="66190DAE" w14:textId="77777777" w:rsidR="00134ED4" w:rsidRDefault="00134ED4" w:rsidP="00134ED4">
          <w:pPr>
            <w:pStyle w:val="Overskrift2"/>
          </w:pPr>
          <w:bookmarkStart w:id="2" w:name="_Toc112930353"/>
          <w:r>
            <w:t>Formål</w:t>
          </w:r>
          <w:bookmarkEnd w:id="2"/>
        </w:p>
        <w:p w14:paraId="6A2EACF1" w14:textId="37B8791D" w:rsidR="00134ED4" w:rsidRPr="008C421C" w:rsidRDefault="00BA2D52" w:rsidP="00134ED4">
          <w:pPr>
            <w:pStyle w:val="BRD"/>
          </w:pPr>
          <w:r w:rsidRPr="00BA2D52">
            <w:t xml:space="preserve">Formålet med faget er at konstruere simple objektorienterede programmer med en grafisk brugergrænseflade og tilgang til en database. </w:t>
          </w:r>
        </w:p>
        <w:p w14:paraId="1BAD8680" w14:textId="7E3DFE84" w:rsidR="00134ED4" w:rsidRDefault="00134ED4" w:rsidP="00134ED4">
          <w:pPr>
            <w:pStyle w:val="Overskrift2"/>
          </w:pPr>
          <w:bookmarkStart w:id="3" w:name="_Toc112930354"/>
          <w:r>
            <w:t>Mål</w:t>
          </w:r>
          <w:bookmarkEnd w:id="3"/>
        </w:p>
        <w:p w14:paraId="0BA5F2FB" w14:textId="77777777" w:rsidR="000C2D57" w:rsidRDefault="000C2D57" w:rsidP="000C2D57">
          <w:pPr>
            <w:pStyle w:val="BRD"/>
          </w:pPr>
          <w:r w:rsidRPr="000C2D57">
            <w:rPr>
              <w:b/>
            </w:rPr>
            <w:t>Faglige temaer</w:t>
          </w:r>
          <w:r>
            <w:rPr>
              <w:b/>
            </w:rPr>
            <w:br/>
          </w:r>
        </w:p>
        <w:p w14:paraId="2A85DD3A" w14:textId="77777777" w:rsidR="000C2D57" w:rsidRDefault="000C2D57" w:rsidP="000C2D57">
          <w:pPr>
            <w:pStyle w:val="BRD"/>
            <w:numPr>
              <w:ilvl w:val="0"/>
              <w:numId w:val="33"/>
            </w:numPr>
          </w:pPr>
          <w:r>
            <w:t xml:space="preserve">User Interface </w:t>
          </w:r>
        </w:p>
        <w:p w14:paraId="39AF1DC6" w14:textId="011C359B" w:rsidR="000C2D57" w:rsidRDefault="000C2D57" w:rsidP="000C2D57">
          <w:pPr>
            <w:pStyle w:val="BRD"/>
            <w:numPr>
              <w:ilvl w:val="0"/>
              <w:numId w:val="33"/>
            </w:numPr>
          </w:pPr>
          <w:r>
            <w:t xml:space="preserve">Systemudviklingsmetoder </w:t>
          </w:r>
        </w:p>
        <w:p w14:paraId="435BBE7B" w14:textId="51C3E6B6" w:rsidR="000C2D57" w:rsidRDefault="000C2D57" w:rsidP="00AA7103">
          <w:pPr>
            <w:pStyle w:val="BRD"/>
            <w:numPr>
              <w:ilvl w:val="0"/>
              <w:numId w:val="33"/>
            </w:numPr>
          </w:pPr>
          <w:r>
            <w:t xml:space="preserve">Eksterne systeminterfaces og services </w:t>
          </w:r>
        </w:p>
        <w:p w14:paraId="7B2014FA" w14:textId="5695E710" w:rsidR="000C2D57" w:rsidRDefault="000C2D57" w:rsidP="000C2D57">
          <w:pPr>
            <w:pStyle w:val="BRD"/>
            <w:numPr>
              <w:ilvl w:val="0"/>
              <w:numId w:val="33"/>
            </w:numPr>
          </w:pPr>
          <w:r>
            <w:t xml:space="preserve">Programmeringsteknikker </w:t>
          </w:r>
        </w:p>
        <w:p w14:paraId="403A4FED" w14:textId="0AA427C2" w:rsidR="000C2D57" w:rsidRDefault="000C2D57" w:rsidP="000C2D57">
          <w:pPr>
            <w:pStyle w:val="BRD"/>
            <w:numPr>
              <w:ilvl w:val="0"/>
              <w:numId w:val="33"/>
            </w:numPr>
          </w:pPr>
          <w:r>
            <w:t xml:space="preserve">Automatiserede test </w:t>
          </w:r>
        </w:p>
        <w:p w14:paraId="48C3638B" w14:textId="76CBFC8A" w:rsidR="000C2D57" w:rsidRDefault="000C2D57" w:rsidP="000C2D57">
          <w:pPr>
            <w:pStyle w:val="BRD"/>
            <w:numPr>
              <w:ilvl w:val="0"/>
              <w:numId w:val="33"/>
            </w:numPr>
          </w:pPr>
          <w:r>
            <w:t xml:space="preserve">Applikationskonstruktion  </w:t>
          </w:r>
        </w:p>
        <w:p w14:paraId="134FC883" w14:textId="77777777" w:rsidR="000C2D57" w:rsidRDefault="000C2D57" w:rsidP="000C2D57">
          <w:pPr>
            <w:pStyle w:val="BRD"/>
            <w:ind w:left="720"/>
          </w:pPr>
        </w:p>
        <w:p w14:paraId="0ABEE58E" w14:textId="77777777" w:rsidR="000C2D57" w:rsidRDefault="000C2D57" w:rsidP="000C2D57">
          <w:pPr>
            <w:pStyle w:val="BRD"/>
          </w:pPr>
          <w:r w:rsidRPr="000C2D57">
            <w:rPr>
              <w:b/>
            </w:rPr>
            <w:t>Personlige temaer</w:t>
          </w:r>
          <w:r>
            <w:t xml:space="preserve"> </w:t>
          </w:r>
        </w:p>
        <w:p w14:paraId="7EBF429A" w14:textId="357783F6" w:rsidR="000C2D57" w:rsidRDefault="000C2D57" w:rsidP="000C2D57">
          <w:pPr>
            <w:pStyle w:val="BRD"/>
            <w:numPr>
              <w:ilvl w:val="0"/>
              <w:numId w:val="34"/>
            </w:numPr>
          </w:pPr>
          <w:r>
            <w:t xml:space="preserve">Indsigt i egne styrker og udfordringer i forhold til job </w:t>
          </w:r>
        </w:p>
        <w:p w14:paraId="4A3B2068" w14:textId="3F4782F3" w:rsidR="000C2D57" w:rsidRDefault="000C2D57" w:rsidP="000C2D57">
          <w:pPr>
            <w:pStyle w:val="BRD"/>
            <w:numPr>
              <w:ilvl w:val="0"/>
              <w:numId w:val="34"/>
            </w:numPr>
          </w:pPr>
          <w:r>
            <w:t xml:space="preserve">Afklare personlige læringsmål </w:t>
          </w:r>
        </w:p>
        <w:p w14:paraId="7E521DA9" w14:textId="3560025D" w:rsidR="000C2D57" w:rsidRDefault="000C2D57" w:rsidP="000C2D57">
          <w:pPr>
            <w:pStyle w:val="BRD"/>
            <w:numPr>
              <w:ilvl w:val="0"/>
              <w:numId w:val="34"/>
            </w:numPr>
          </w:pPr>
          <w:r>
            <w:t xml:space="preserve">Kunne dele viden </w:t>
          </w:r>
        </w:p>
        <w:p w14:paraId="17D69BAE" w14:textId="47B99398" w:rsidR="000C2D57" w:rsidRDefault="000C2D57" w:rsidP="000C2D57">
          <w:pPr>
            <w:pStyle w:val="BRD"/>
            <w:numPr>
              <w:ilvl w:val="0"/>
              <w:numId w:val="34"/>
            </w:numPr>
          </w:pPr>
          <w:r>
            <w:t xml:space="preserve">Personlig fremtræden </w:t>
          </w:r>
        </w:p>
        <w:p w14:paraId="0A3048D7" w14:textId="755E8FA5" w:rsidR="000C2D57" w:rsidRDefault="000C2D57" w:rsidP="000C2D57">
          <w:pPr>
            <w:pStyle w:val="BRD"/>
            <w:numPr>
              <w:ilvl w:val="0"/>
              <w:numId w:val="34"/>
            </w:numPr>
          </w:pPr>
          <w:r>
            <w:t xml:space="preserve">Selvstændighed </w:t>
          </w:r>
        </w:p>
        <w:p w14:paraId="21B189EE" w14:textId="04135989" w:rsidR="000C2D57" w:rsidRDefault="000C2D57" w:rsidP="000C2D57">
          <w:pPr>
            <w:pStyle w:val="BRD"/>
            <w:numPr>
              <w:ilvl w:val="0"/>
              <w:numId w:val="34"/>
            </w:numPr>
          </w:pPr>
          <w:r>
            <w:lastRenderedPageBreak/>
            <w:t xml:space="preserve">Opsøge viden  </w:t>
          </w:r>
        </w:p>
        <w:p w14:paraId="6CF0CD9B" w14:textId="12E4AFA6" w:rsidR="004339B4" w:rsidRDefault="000C2D57" w:rsidP="000C2D57">
          <w:pPr>
            <w:pStyle w:val="BRD"/>
          </w:pPr>
          <w:r w:rsidRPr="000C2D57">
            <w:rPr>
              <w:b/>
            </w:rPr>
            <w:t>Arbejdsevnemæssige temaer</w:t>
          </w:r>
          <w:r>
            <w:t xml:space="preserve"> </w:t>
          </w:r>
          <w:r>
            <w:br/>
          </w:r>
        </w:p>
        <w:p w14:paraId="586F8EDE" w14:textId="77777777" w:rsidR="000C2D57" w:rsidRDefault="000C2D57" w:rsidP="000C2D57">
          <w:pPr>
            <w:pStyle w:val="BRD"/>
            <w:numPr>
              <w:ilvl w:val="0"/>
              <w:numId w:val="35"/>
            </w:numPr>
          </w:pPr>
          <w:r>
            <w:t xml:space="preserve">Holde fokus på opgaven som beskrevet </w:t>
          </w:r>
        </w:p>
        <w:p w14:paraId="10A71240" w14:textId="1A8EA5A0" w:rsidR="000C2D57" w:rsidRDefault="000C2D57" w:rsidP="000C2D57">
          <w:pPr>
            <w:pStyle w:val="BRD"/>
            <w:numPr>
              <w:ilvl w:val="0"/>
              <w:numId w:val="35"/>
            </w:numPr>
          </w:pPr>
          <w:r>
            <w:t xml:space="preserve">Eleven skal være i stand til at levere løsninger inden for en given deadline </w:t>
          </w:r>
        </w:p>
        <w:p w14:paraId="7E6362E0" w14:textId="77777777" w:rsidR="000C2D57" w:rsidRDefault="000C2D57" w:rsidP="00055A95">
          <w:pPr>
            <w:pStyle w:val="BRD"/>
            <w:numPr>
              <w:ilvl w:val="0"/>
              <w:numId w:val="35"/>
            </w:numPr>
          </w:pPr>
          <w:r>
            <w:t xml:space="preserve">Eleven skal kunne dokumentere og videregive sin viden  </w:t>
          </w:r>
        </w:p>
        <w:p w14:paraId="6B0D9405" w14:textId="45D514E0" w:rsidR="00134ED4" w:rsidRPr="008C421C" w:rsidRDefault="000C2D57" w:rsidP="00055A95">
          <w:pPr>
            <w:pStyle w:val="BRD"/>
            <w:numPr>
              <w:ilvl w:val="0"/>
              <w:numId w:val="35"/>
            </w:numPr>
          </w:pPr>
          <w:r>
            <w:t>Eleven skal kunne arbejde struktureret, selvstændigt og vedholdende med en opgave</w:t>
          </w:r>
          <w:r w:rsidRPr="008C421C">
            <w:t xml:space="preserve"> </w:t>
          </w:r>
        </w:p>
        <w:p w14:paraId="02F47483" w14:textId="77777777" w:rsidR="00134ED4" w:rsidRDefault="00134ED4" w:rsidP="00134ED4">
          <w:pPr>
            <w:pStyle w:val="Overskrift2"/>
          </w:pPr>
          <w:bookmarkStart w:id="4" w:name="_Toc112930355"/>
          <w:r>
            <w:t>Læringsmål</w:t>
          </w:r>
          <w:bookmarkEnd w:id="4"/>
        </w:p>
        <w:p w14:paraId="28798278" w14:textId="77777777" w:rsidR="000C2D57" w:rsidRDefault="000C2D57" w:rsidP="000C2D57">
          <w:pPr>
            <w:pStyle w:val="BRD"/>
          </w:pPr>
          <w:r w:rsidRPr="000C2D57">
            <w:rPr>
              <w:b/>
            </w:rPr>
            <w:t>Faglige læringsmål</w:t>
          </w:r>
          <w:r>
            <w:t xml:space="preserve"> </w:t>
          </w:r>
        </w:p>
        <w:p w14:paraId="471754B8" w14:textId="77777777" w:rsidR="000C2D57" w:rsidRDefault="000C2D57" w:rsidP="000C2D57">
          <w:pPr>
            <w:pStyle w:val="BRD"/>
            <w:numPr>
              <w:ilvl w:val="0"/>
              <w:numId w:val="32"/>
            </w:numPr>
          </w:pPr>
          <w:r>
            <w:t xml:space="preserve">Eleven kan implementere simple brugergrænseflader vha. udviklingsmiljøets funktioner hertil </w:t>
          </w:r>
        </w:p>
        <w:p w14:paraId="30AEAA2D" w14:textId="63137CD2" w:rsidR="000C2D57" w:rsidRDefault="000C2D57" w:rsidP="000C2D57">
          <w:pPr>
            <w:pStyle w:val="BRD"/>
            <w:numPr>
              <w:ilvl w:val="0"/>
              <w:numId w:val="32"/>
            </w:numPr>
          </w:pPr>
          <w:r>
            <w:t>Eleven er i stand til at indgå og arbejde i udvalgte elementer af en eller flere udvalgte systemudviklingsmetoder</w:t>
          </w:r>
        </w:p>
        <w:p w14:paraId="5B4E01C8" w14:textId="0AF0CD73" w:rsidR="000C2D57" w:rsidRDefault="000C2D57" w:rsidP="000C2D57">
          <w:pPr>
            <w:pStyle w:val="BRD"/>
            <w:numPr>
              <w:ilvl w:val="0"/>
              <w:numId w:val="32"/>
            </w:numPr>
          </w:pPr>
          <w:r>
            <w:t xml:space="preserve">Eleven kan anvende ressourcer eksternt fra applikationen </w:t>
          </w:r>
        </w:p>
        <w:p w14:paraId="5DCCCAAA" w14:textId="174BA5B4" w:rsidR="000C2D57" w:rsidRDefault="000C2D57" w:rsidP="000C2D57">
          <w:pPr>
            <w:pStyle w:val="BRD"/>
            <w:numPr>
              <w:ilvl w:val="0"/>
              <w:numId w:val="32"/>
            </w:numPr>
          </w:pPr>
          <w:r>
            <w:t xml:space="preserve">Eleven er fortrolig med væsentlige elementer fra et eller flere udvalgte programmeringsparadigmer </w:t>
          </w:r>
        </w:p>
        <w:p w14:paraId="38EC169D" w14:textId="1A1AF592" w:rsidR="000C2D57" w:rsidRDefault="000C2D57" w:rsidP="000C2D57">
          <w:pPr>
            <w:pStyle w:val="BRD"/>
            <w:numPr>
              <w:ilvl w:val="0"/>
              <w:numId w:val="32"/>
            </w:numPr>
          </w:pPr>
          <w:r>
            <w:t xml:space="preserve">Eleven kan ud fra en given kravspecifikation konstruere en applikation  </w:t>
          </w:r>
        </w:p>
        <w:p w14:paraId="41CB30E1" w14:textId="73FF0976" w:rsidR="000C2D57" w:rsidRDefault="000C2D57" w:rsidP="000C2D57">
          <w:pPr>
            <w:pStyle w:val="BRD"/>
            <w:numPr>
              <w:ilvl w:val="0"/>
              <w:numId w:val="32"/>
            </w:numPr>
          </w:pPr>
          <w:r>
            <w:t xml:space="preserve">Eleven er i stand til at implementere persistente datamodeller  </w:t>
          </w:r>
        </w:p>
        <w:p w14:paraId="5FF99785" w14:textId="26A71C8D" w:rsidR="000C2D57" w:rsidRDefault="000C2D57" w:rsidP="000C2D57">
          <w:pPr>
            <w:pStyle w:val="BRD"/>
            <w:numPr>
              <w:ilvl w:val="0"/>
              <w:numId w:val="32"/>
            </w:numPr>
          </w:pPr>
          <w:r>
            <w:t xml:space="preserve">Eleven kan kvalitetssikre en applikations robusthed ved anvendelse af relevant fejlhåndtering </w:t>
          </w:r>
        </w:p>
        <w:p w14:paraId="4A47A52D" w14:textId="2153CB33" w:rsidR="000C2D57" w:rsidRDefault="000C2D57" w:rsidP="000C2D57">
          <w:pPr>
            <w:pStyle w:val="BRD"/>
            <w:numPr>
              <w:ilvl w:val="0"/>
              <w:numId w:val="32"/>
            </w:numPr>
          </w:pPr>
          <w:r>
            <w:t xml:space="preserve">Eleven kan kvalitetssikre sine løsninger ved overholdelse af kravspecifikation, udvikling af simple automatiserede test, samt overholde </w:t>
          </w:r>
          <w:proofErr w:type="spellStart"/>
          <w:r>
            <w:t>best</w:t>
          </w:r>
          <w:proofErr w:type="spellEnd"/>
          <w:r>
            <w:t xml:space="preserve"> practice i det valgte programmeringssprog  </w:t>
          </w:r>
        </w:p>
        <w:p w14:paraId="75BD00B7" w14:textId="77777777" w:rsidR="00E16B9F" w:rsidRDefault="00E16B9F" w:rsidP="000C2D57">
          <w:pPr>
            <w:pStyle w:val="BRD"/>
            <w:rPr>
              <w:b/>
            </w:rPr>
          </w:pPr>
        </w:p>
        <w:p w14:paraId="6D74B334" w14:textId="77777777" w:rsidR="000C2D57" w:rsidRDefault="000C2D57" w:rsidP="000C2D57">
          <w:pPr>
            <w:pStyle w:val="BRD"/>
          </w:pPr>
          <w:r w:rsidRPr="000C2D57">
            <w:rPr>
              <w:b/>
            </w:rPr>
            <w:t>Personlige læringsmål</w:t>
          </w:r>
          <w:r>
            <w:t xml:space="preserve"> </w:t>
          </w:r>
        </w:p>
        <w:p w14:paraId="3998867D" w14:textId="7900E720" w:rsidR="000C2D57" w:rsidRDefault="000C2D57" w:rsidP="000C2D57">
          <w:pPr>
            <w:pStyle w:val="BRD"/>
            <w:numPr>
              <w:ilvl w:val="0"/>
              <w:numId w:val="36"/>
            </w:numPr>
          </w:pPr>
          <w:r>
            <w:lastRenderedPageBreak/>
            <w:t xml:space="preserve">Eleven er åben over for andre arbejdsformer end sin egen.  </w:t>
          </w:r>
        </w:p>
        <w:p w14:paraId="6D8493ED" w14:textId="77777777" w:rsidR="00E16B9F" w:rsidRDefault="000C2D57" w:rsidP="000C2D57">
          <w:pPr>
            <w:pStyle w:val="BRD"/>
          </w:pPr>
          <w:r w:rsidRPr="000C2D57">
            <w:rPr>
              <w:b/>
            </w:rPr>
            <w:t>Arbejdsevnemæssige læringsmål</w:t>
          </w:r>
          <w:r>
            <w:t xml:space="preserve"> </w:t>
          </w:r>
        </w:p>
        <w:p w14:paraId="285A85AA" w14:textId="77777777" w:rsidR="00E16B9F" w:rsidRDefault="000C2D57" w:rsidP="00E16B9F">
          <w:pPr>
            <w:pStyle w:val="BRD"/>
            <w:numPr>
              <w:ilvl w:val="0"/>
              <w:numId w:val="36"/>
            </w:numPr>
          </w:pPr>
          <w:r>
            <w:t xml:space="preserve">Eleven er i stand til at samarbejde med andre elever i forbindelse med udvikling af applikationer </w:t>
          </w:r>
        </w:p>
        <w:p w14:paraId="11FD3FDB" w14:textId="65AE1E60" w:rsidR="00134ED4" w:rsidRDefault="000C2D57" w:rsidP="00E16B9F">
          <w:pPr>
            <w:pStyle w:val="BRD"/>
            <w:numPr>
              <w:ilvl w:val="0"/>
              <w:numId w:val="36"/>
            </w:numPr>
          </w:pPr>
          <w:r>
            <w:t>Eleven udviser opgaveloyalitet i forhold til kravspecifikationen for en opgave</w:t>
          </w:r>
        </w:p>
        <w:p w14:paraId="577D929C" w14:textId="77777777" w:rsidR="00134ED4" w:rsidRDefault="00134ED4">
          <w:pPr>
            <w:rPr>
              <w:rFonts w:ascii="Century Schoolbook" w:hAnsi="Century Schoolbook"/>
            </w:rPr>
          </w:pPr>
          <w:r>
            <w:br w:type="page"/>
          </w:r>
        </w:p>
        <w:p w14:paraId="5B7D4B70" w14:textId="727015FE" w:rsidR="00264629" w:rsidRDefault="00134ED4" w:rsidP="00264629">
          <w:pPr>
            <w:pStyle w:val="Overskrift1"/>
          </w:pPr>
          <w:bookmarkStart w:id="5" w:name="_Toc112930356"/>
          <w:bookmarkEnd w:id="1"/>
          <w:r>
            <w:lastRenderedPageBreak/>
            <w:t>Mødeplan</w:t>
          </w:r>
          <w:bookmarkEnd w:id="5"/>
        </w:p>
        <w:p w14:paraId="58AE39FD" w14:textId="77777777" w:rsidR="002D6194" w:rsidRDefault="00134ED4" w:rsidP="00134ED4">
          <w:pPr>
            <w:pStyle w:val="BRD"/>
          </w:pPr>
          <w:r w:rsidRPr="00D262C1">
            <w:t>Nedenfor kan du se hvornår du skal møde, hvornår forberedelsen begynder og hvornår du skal eksamineres.</w:t>
          </w:r>
          <w:r>
            <w:t xml:space="preserve"> </w:t>
          </w:r>
        </w:p>
        <w:p w14:paraId="4E802302" w14:textId="77777777" w:rsidR="002D6194" w:rsidRDefault="00134ED4" w:rsidP="00134ED4">
          <w:pPr>
            <w:pStyle w:val="BRD"/>
          </w:pPr>
          <w:r w:rsidRPr="00D262C1">
            <w:t xml:space="preserve">Som du kan se skal du møde 15 minutter før </w:t>
          </w:r>
          <w:r>
            <w:t xml:space="preserve">eksamen </w:t>
          </w:r>
          <w:r w:rsidRPr="00D262C1">
            <w:t xml:space="preserve">begynder. </w:t>
          </w:r>
        </w:p>
        <w:p w14:paraId="0DA44823" w14:textId="2EF37FF2" w:rsidR="00134ED4" w:rsidRPr="00134ED4" w:rsidRDefault="00134ED4" w:rsidP="00134ED4">
          <w:pPr>
            <w:pStyle w:val="BRD"/>
          </w:pPr>
          <w:r w:rsidRPr="00D262C1">
            <w:t>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93"/>
            <w:gridCol w:w="1418"/>
            <w:gridCol w:w="1417"/>
            <w:gridCol w:w="1327"/>
          </w:tblGrid>
          <w:tr w:rsidR="00134ED4" w:rsidRPr="008465B1" w14:paraId="5B7D4B83" w14:textId="0EF721C0" w:rsidTr="00F6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bottom w:val="single" w:sz="4" w:space="0" w:color="000000" w:themeColor="text1"/>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8" w:type="dxa"/>
                <w:tcBorders>
                  <w:bottom w:val="single" w:sz="4" w:space="0" w:color="000000" w:themeColor="text1"/>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bottom w:val="single" w:sz="4" w:space="0" w:color="000000" w:themeColor="text1"/>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327" w:type="dxa"/>
                <w:tcBorders>
                  <w:bottom w:val="single" w:sz="4" w:space="0" w:color="000000" w:themeColor="text1"/>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4" w14:textId="2A1DC2ED" w:rsidR="00134ED4" w:rsidRPr="00806949" w:rsidRDefault="00806949" w:rsidP="00134ED4">
                <w:pPr>
                  <w:pStyle w:val="BRD"/>
                  <w:rPr>
                    <w:color w:val="000000" w:themeColor="text1"/>
                    <w:szCs w:val="24"/>
                  </w:rPr>
                </w:pPr>
                <w:r w:rsidRPr="00A92E48">
                  <w:rPr>
                    <w:color w:val="000000" w:themeColor="text1"/>
                    <w:szCs w:val="24"/>
                  </w:rPr>
                  <w:t>Nikolai Frederik Ole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5" w14:textId="516742C2" w:rsidR="00134ED4" w:rsidRPr="008465B1" w:rsidRDefault="003D65D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D65D8">
                  <w:t>12</w:t>
                </w:r>
                <w:r w:rsidR="00441C11">
                  <w:t>:</w:t>
                </w:r>
                <w:r>
                  <w:t>1</w:t>
                </w:r>
                <w:r w:rsidR="00F64B28">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6" w14:textId="28EB99B8" w:rsidR="00134ED4" w:rsidRPr="008465B1" w:rsidRDefault="003D65D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D65D8">
                  <w:t>12</w:t>
                </w:r>
                <w:r w:rsidR="00441C11">
                  <w:t>:</w:t>
                </w:r>
                <w:r>
                  <w:t>3</w:t>
                </w:r>
                <w:r w:rsidR="00F64B28">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2B49" w14:textId="7DF5B2CE" w:rsidR="00134ED4" w:rsidRPr="008465B1" w:rsidRDefault="003D65D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D65D8">
                  <w:rPr>
                    <w:color w:val="000000" w:themeColor="text1"/>
                    <w:szCs w:val="24"/>
                  </w:rPr>
                  <w:t>13</w:t>
                </w:r>
                <w:r w:rsidR="00441C11">
                  <w:rPr>
                    <w:color w:val="000000" w:themeColor="text1"/>
                    <w:szCs w:val="24"/>
                  </w:rPr>
                  <w:t>:</w:t>
                </w:r>
                <w:r>
                  <w:rPr>
                    <w:color w:val="000000" w:themeColor="text1"/>
                    <w:szCs w:val="24"/>
                  </w:rPr>
                  <w:t>0</w:t>
                </w:r>
                <w:r w:rsidR="00441C11">
                  <w:rPr>
                    <w:color w:val="000000" w:themeColor="text1"/>
                    <w:szCs w:val="24"/>
                  </w:rPr>
                  <w:t>0</w:t>
                </w:r>
              </w:p>
            </w:tc>
          </w:tr>
          <w:tr w:rsidR="00A40DF8" w:rsidRPr="008465B1" w14:paraId="5B7D4B8B" w14:textId="0A4D8CF2"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8" w14:textId="1CE6D656" w:rsidR="00A40DF8" w:rsidRPr="005F1BD2" w:rsidRDefault="00806949" w:rsidP="00A40DF8">
                <w:pPr>
                  <w:pStyle w:val="BRD"/>
                  <w:rPr>
                    <w:color w:val="000000" w:themeColor="text1"/>
                    <w:szCs w:val="24"/>
                    <w:lang w:val="en-US"/>
                  </w:rPr>
                </w:pPr>
                <w:r w:rsidRPr="00A92E48">
                  <w:rPr>
                    <w:color w:val="000000" w:themeColor="text1"/>
                    <w:szCs w:val="24"/>
                  </w:rPr>
                  <w:t>Magnus Højland Erik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9" w14:textId="4BD8E7D5" w:rsidR="00A40DF8" w:rsidRPr="008465B1" w:rsidRDefault="003D65D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sidRPr="003D65D8">
                  <w:rPr>
                    <w:color w:val="000000" w:themeColor="text1"/>
                  </w:rPr>
                  <w:t>12</w:t>
                </w:r>
                <w:r w:rsidR="00A40DF8">
                  <w:rPr>
                    <w:color w:val="000000" w:themeColor="text1"/>
                  </w:rPr>
                  <w:t>:</w:t>
                </w:r>
                <w:r>
                  <w:rPr>
                    <w:color w:val="000000" w:themeColor="text1"/>
                  </w:rP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A" w14:textId="400A200F" w:rsidR="00A40DF8" w:rsidRPr="008465B1" w:rsidRDefault="002B1F63"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w:t>
                </w:r>
                <w:r w:rsidR="00A40DF8">
                  <w:rPr>
                    <w:color w:val="000000" w:themeColor="text1"/>
                  </w:rPr>
                  <w:t>:</w:t>
                </w:r>
                <w:r w:rsidR="003D65D8">
                  <w:rPr>
                    <w:color w:val="000000" w:themeColor="text1"/>
                  </w:rPr>
                  <w:t>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4D137" w14:textId="1C6A7136"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2B1F63">
                  <w:rPr>
                    <w:color w:val="000000" w:themeColor="text1"/>
                  </w:rPr>
                  <w:t>3</w:t>
                </w:r>
                <w:r>
                  <w:rPr>
                    <w:color w:val="000000" w:themeColor="text1"/>
                  </w:rPr>
                  <w:t>:</w:t>
                </w:r>
                <w:r w:rsidR="003D65D8">
                  <w:rPr>
                    <w:color w:val="000000" w:themeColor="text1"/>
                  </w:rPr>
                  <w:t>3</w:t>
                </w:r>
                <w:r>
                  <w:rPr>
                    <w:color w:val="000000" w:themeColor="text1"/>
                  </w:rPr>
                  <w:t>0</w:t>
                </w:r>
              </w:p>
            </w:tc>
          </w:tr>
          <w:tr w:rsidR="00A40DF8" w:rsidRPr="008465B1" w14:paraId="5B7D4B8F" w14:textId="73D266AC"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C" w14:textId="700A99BC" w:rsidR="00A40DF8" w:rsidRPr="008465B1" w:rsidRDefault="00806949" w:rsidP="00A40DF8">
                <w:pPr>
                  <w:pStyle w:val="BRD"/>
                  <w:rPr>
                    <w:color w:val="000000" w:themeColor="text1"/>
                    <w:szCs w:val="24"/>
                  </w:rPr>
                </w:pPr>
                <w:r w:rsidRPr="00A92E48">
                  <w:rPr>
                    <w:color w:val="000000" w:themeColor="text1"/>
                    <w:szCs w:val="24"/>
                  </w:rPr>
                  <w:t>Jonas Ørvad V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D" w14:textId="7A234550" w:rsidR="00A40DF8" w:rsidRPr="008465B1" w:rsidRDefault="002B1F63"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r w:rsidR="00A40DF8">
                  <w:rPr>
                    <w:color w:val="000000" w:themeColor="text1"/>
                  </w:rPr>
                  <w:t>:</w:t>
                </w:r>
                <w:r w:rsidR="003D65D8">
                  <w:rPr>
                    <w:color w:val="000000" w:themeColor="text1"/>
                  </w:rPr>
                  <w:t>1</w:t>
                </w:r>
                <w:r w:rsidR="00A40DF8">
                  <w:rPr>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E" w14:textId="4DB7EABF"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2B1F63">
                  <w:t>3</w:t>
                </w:r>
                <w:r>
                  <w:t>:</w:t>
                </w:r>
                <w:r w:rsidR="003D65D8">
                  <w:t>3</w:t>
                </w:r>
                <w: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B9A3" w14:textId="4054ADA0"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2B1F63">
                  <w:t>4</w:t>
                </w:r>
                <w:r>
                  <w:t>:</w:t>
                </w:r>
                <w:r w:rsidR="003D65D8">
                  <w:t>00</w:t>
                </w:r>
              </w:p>
            </w:tc>
          </w:tr>
          <w:tr w:rsidR="00A40DF8" w:rsidRPr="008465B1" w14:paraId="1DE38255"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4BB455C4" w14:textId="798DB36B" w:rsidR="00A40DF8" w:rsidRPr="00806949" w:rsidRDefault="00806949" w:rsidP="00A40DF8">
                <w:pPr>
                  <w:pStyle w:val="BRD"/>
                  <w:rPr>
                    <w:color w:val="000000" w:themeColor="text1"/>
                    <w:szCs w:val="24"/>
                  </w:rPr>
                </w:pPr>
                <w:r w:rsidRPr="00A92E48">
                  <w:rPr>
                    <w:color w:val="000000" w:themeColor="text1"/>
                    <w:szCs w:val="24"/>
                  </w:rPr>
                  <w:t>Eik Nikolai Toft Rasmus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4B0CEE" w14:textId="13D992C3"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w:t>
                </w:r>
                <w:r w:rsidR="002B1F63">
                  <w:t>3</w:t>
                </w:r>
                <w:r>
                  <w:t>:</w:t>
                </w:r>
                <w:r w:rsidR="003D65D8">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E04D" w14:textId="03F4B55E"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w:t>
                </w:r>
                <w:r w:rsidR="002B1F63">
                  <w:t>4</w:t>
                </w:r>
                <w:r>
                  <w:t>:</w:t>
                </w:r>
                <w:r w:rsidR="003D65D8">
                  <w:t>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BBA5" w14:textId="090506CD"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w:t>
                </w:r>
                <w:r w:rsidR="002B1F63">
                  <w:t>4</w:t>
                </w:r>
                <w:r>
                  <w:t>:</w:t>
                </w:r>
                <w:r w:rsidR="003D65D8">
                  <w:t>3</w:t>
                </w:r>
                <w:r>
                  <w:t>0</w:t>
                </w:r>
              </w:p>
            </w:tc>
          </w:tr>
          <w:tr w:rsidR="00A40DF8" w:rsidRPr="008465B1" w14:paraId="5B7D4B93" w14:textId="57F79D9F"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0" w14:textId="491C50B7" w:rsidR="00A40DF8" w:rsidRPr="008465B1" w:rsidRDefault="00806949" w:rsidP="00A40DF8">
                <w:pPr>
                  <w:pStyle w:val="BRD"/>
                  <w:rPr>
                    <w:color w:val="000000" w:themeColor="text1"/>
                    <w:szCs w:val="24"/>
                  </w:rPr>
                </w:pPr>
                <w:r w:rsidRPr="00A92E48">
                  <w:rPr>
                    <w:color w:val="000000" w:themeColor="text1"/>
                    <w:szCs w:val="24"/>
                  </w:rPr>
                  <w:t>Phillip Engelhardt E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1" w14:textId="5985D5BD"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2B1F63">
                  <w:t>4</w:t>
                </w:r>
                <w:r>
                  <w:t>:</w:t>
                </w:r>
                <w:r w:rsidR="003D65D8">
                  <w:t>1</w:t>
                </w:r>
                <w: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2" w14:textId="3D732E0E"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2B1F63">
                  <w:t>4</w:t>
                </w:r>
                <w:r>
                  <w:t>:</w:t>
                </w:r>
                <w:r w:rsidR="003D65D8">
                  <w:t>3</w:t>
                </w:r>
                <w: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AE95" w14:textId="1A1DD7FA" w:rsidR="00A40DF8" w:rsidRPr="00D71FB3" w:rsidRDefault="00A40DF8" w:rsidP="00A40DF8">
                <w:pPr>
                  <w:pStyle w:val="BRD"/>
                  <w:cnfStyle w:val="000000100000" w:firstRow="0" w:lastRow="0" w:firstColumn="0" w:lastColumn="0" w:oddVBand="0" w:evenVBand="0" w:oddHBand="1" w:evenHBand="0" w:firstRowFirstColumn="0" w:firstRowLastColumn="0" w:lastRowFirstColumn="0" w:lastRowLastColumn="0"/>
                </w:pPr>
                <w:r>
                  <w:t>1</w:t>
                </w:r>
                <w:r w:rsidR="002B1F63">
                  <w:t>5</w:t>
                </w:r>
                <w:r>
                  <w:t>:</w:t>
                </w:r>
                <w:r w:rsidR="003D65D8">
                  <w:t>00</w:t>
                </w:r>
              </w:p>
            </w:tc>
          </w:tr>
          <w:tr w:rsidR="00A40DF8" w:rsidRPr="008465B1" w14:paraId="06477CC8"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7F15795" w14:textId="6E7BC2A3" w:rsidR="00A40DF8" w:rsidRDefault="00A40DF8" w:rsidP="00806949">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0B9B2DD" w14:textId="3DF43373"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9EA" w14:textId="53FA21EC"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69DA" w14:textId="652B94D8"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40DF8" w:rsidRPr="008465B1" w14:paraId="414D257B"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169156BA" w14:textId="48EE5877" w:rsidR="00A40DF8"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B8CCD9" w14:textId="1C12B5C6"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9246" w14:textId="363EA37D"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616B" w14:textId="52558791"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pPr>
              </w:p>
            </w:tc>
          </w:tr>
          <w:tr w:rsidR="00A40DF8" w:rsidRPr="00A40DF8" w14:paraId="5B7D4B9B" w14:textId="5E6B1601"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8" w14:textId="54757036" w:rsidR="00A40DF8" w:rsidRPr="00A40DF8" w:rsidRDefault="00A40DF8" w:rsidP="00A40DF8">
                <w:pPr>
                  <w:pStyle w:val="BRD"/>
                  <w:rPr>
                    <w:color w:val="000000" w:themeColor="text1"/>
                    <w:szCs w:val="24"/>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9" w14:textId="0D6F3C06"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A" w14:textId="2A9E13ED"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04B8" w14:textId="14D42BB9"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40DF8" w:rsidRPr="00A40DF8" w14:paraId="15F501F0"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3679DDE8" w14:textId="49DE5A96"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7C42CD91" w14:textId="108BCC50"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2E09" w14:textId="646BA452"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DA92" w14:textId="7F5E6C3F"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r>
          <w:tr w:rsidR="00A40DF8" w:rsidRPr="00A40DF8" w14:paraId="15338871"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5CAC1CD" w14:textId="26CBA5EE"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4E798607" w14:textId="2F31DBD7"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88FF" w14:textId="176595D5"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58EE" w14:textId="0C78F542"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r>
        </w:tbl>
        <w:p w14:paraId="1138AC62" w14:textId="77777777" w:rsidR="003A2D6D" w:rsidRPr="00A40DF8" w:rsidRDefault="003A2D6D" w:rsidP="003A2D6D">
          <w:pPr>
            <w:rPr>
              <w:rFonts w:ascii="Century Schoolbook" w:eastAsiaTheme="majorEastAsia" w:hAnsi="Century Schoolbook" w:cstheme="majorBidi"/>
              <w:sz w:val="40"/>
              <w:szCs w:val="28"/>
              <w:lang w:val="en-US"/>
            </w:rPr>
          </w:pPr>
          <w:r w:rsidRPr="00A40DF8">
            <w:rPr>
              <w:lang w:val="en-US"/>
            </w:rPr>
            <w:br w:type="page"/>
          </w:r>
        </w:p>
        <w:p w14:paraId="19DB6866" w14:textId="3F8FF862" w:rsidR="004973F6" w:rsidRDefault="004973F6" w:rsidP="004973F6">
          <w:pPr>
            <w:pStyle w:val="Overskrift1"/>
          </w:pPr>
          <w:bookmarkStart w:id="6" w:name="_Toc112930357"/>
          <w:r>
            <w:lastRenderedPageBreak/>
            <w:t>Eksamensvejledning</w:t>
          </w:r>
          <w:bookmarkEnd w:id="6"/>
        </w:p>
        <w:p w14:paraId="46F2D552" w14:textId="1B78217F" w:rsidR="004973F6" w:rsidRDefault="004973F6" w:rsidP="004973F6">
          <w:pPr>
            <w:pStyle w:val="BRD"/>
          </w:pPr>
          <w:r w:rsidRPr="00D262C1">
            <w:t xml:space="preserve">Der skal løses en praktisk </w:t>
          </w:r>
          <w:r>
            <w:t>eksamens</w:t>
          </w:r>
          <w:r w:rsidRPr="00D262C1">
            <w:t>opgave</w:t>
          </w:r>
          <w:r w:rsidR="00E16B9F">
            <w:t xml:space="preserve"> over 2</w:t>
          </w:r>
          <w:r>
            <w:t xml:space="preserve"> dage</w:t>
          </w:r>
          <w:r w:rsidRPr="00D262C1">
            <w:t xml:space="preserve">. </w:t>
          </w:r>
          <w:r>
            <w:t>Hver dag skal du møde kl. 8:</w:t>
          </w:r>
          <w:r w:rsidR="00BE7B38">
            <w:t>45</w:t>
          </w:r>
          <w:r>
            <w:t>. Du skal arbejde i tidsrummet 8.</w:t>
          </w:r>
          <w:r w:rsidR="00D63BA9">
            <w:t>45</w:t>
          </w:r>
          <w:r>
            <w:t xml:space="preserve"> – </w:t>
          </w:r>
          <w:r w:rsidR="00D63BA9">
            <w:t>15</w:t>
          </w:r>
          <w:r>
            <w:t>.</w:t>
          </w:r>
          <w:r w:rsidR="00D63BA9">
            <w:t>00</w:t>
          </w:r>
          <w:r>
            <w:t>. På den sidste dag skal du aflevere din eksamens opgave til underviserens mail (</w:t>
          </w:r>
          <w:r w:rsidR="00C05FDB">
            <w:t>ulsc</w:t>
          </w:r>
          <w:r>
            <w:t xml:space="preserve">@aspit.dk) </w:t>
          </w:r>
          <w:r w:rsidR="00C05FDB" w:rsidRPr="00C05FDB">
            <w:t>senes</w:t>
          </w:r>
          <w:r>
            <w:t>t</w:t>
          </w:r>
          <w:r w:rsidR="00C05FDB">
            <w:t xml:space="preserve"> </w:t>
          </w:r>
          <w:r w:rsidR="00C05FDB" w:rsidRPr="00C05FDB">
            <w:t>k</w:t>
          </w:r>
          <w:r w:rsidR="00C05FDB">
            <w:t xml:space="preserve">l. </w:t>
          </w:r>
          <w:r>
            <w:t>15:</w:t>
          </w:r>
          <w:r w:rsidR="000C2733">
            <w:t>0</w:t>
          </w:r>
          <w:r w:rsidR="00BE7B38">
            <w:t>0</w:t>
          </w:r>
          <w:r>
            <w:t xml:space="preserve">. Det gør du ved at lave en .zip fil af din </w:t>
          </w:r>
          <w:r w:rsidR="00E16B9F">
            <w:t>projektmappe</w:t>
          </w:r>
          <w:r>
            <w:t>.</w:t>
          </w:r>
        </w:p>
        <w:p w14:paraId="6CEE8A78" w14:textId="516C29AF" w:rsidR="004973F6" w:rsidRDefault="004973F6" w:rsidP="004973F6">
          <w:pPr>
            <w:pStyle w:val="BRD"/>
          </w:pPr>
          <w:r>
            <w:t xml:space="preserve">Til eksamen skal du demonstrere dine løsninger – vise og fortælle om hvordan </w:t>
          </w:r>
          <w:r w:rsidR="00095AB7">
            <w:t>dit program</w:t>
          </w:r>
          <w:r>
            <w:t xml:space="preserve"> virker</w:t>
          </w:r>
          <w:r w:rsidR="00095AB7">
            <w:t>,</w:t>
          </w:r>
          <w:r>
            <w:t xml:space="preserve"> overfor eksaminator og censor. I forbindelse med opgaven taler vi om den måde du har valgt at løse opgaven på og om andre emner i pensum.</w:t>
          </w:r>
        </w:p>
        <w:p w14:paraId="16431C13" w14:textId="68BCA3AD" w:rsidR="003A2D6D" w:rsidRDefault="004973F6" w:rsidP="004973F6">
          <w:pPr>
            <w:pStyle w:val="BRD"/>
          </w:pPr>
          <w:r>
            <w:t xml:space="preserve">Når der er gået ca. </w:t>
          </w:r>
          <w:r w:rsidRPr="00D262C1">
            <w:t>25 minutter</w:t>
          </w:r>
          <w:r>
            <w:t xml:space="preserve"> er eksaminationen slut. Der</w:t>
          </w:r>
          <w:r w:rsidRPr="00D262C1">
            <w:t xml:space="preserve">efter forlader du </w:t>
          </w:r>
          <w:r w:rsidR="00095AB7">
            <w:t>eksamenslokalet</w:t>
          </w:r>
          <w:r w:rsidR="00E16B9F">
            <w:t>,</w:t>
          </w:r>
          <w:r w:rsidRPr="00D262C1">
            <w:t xml:space="preserve"> </w:t>
          </w:r>
          <w:r w:rsidR="00E16B9F">
            <w:t>hvorefter</w:t>
          </w:r>
          <w:r w:rsidRPr="00D262C1">
            <w:t xml:space="preserve"> censor og eksamin</w:t>
          </w:r>
          <w:r>
            <w:t xml:space="preserve">ator diskuterer din præstation. </w:t>
          </w:r>
          <w:r w:rsidR="00095AB7">
            <w:t>Efter kort tid kaldes du tilbage til eksamenslokalet,</w:t>
          </w:r>
          <w:r w:rsidRPr="00D262C1">
            <w:t xml:space="preserve"> 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7" w:name="_Toc377328243"/>
          <w:bookmarkStart w:id="8" w:name="_Toc381775665"/>
          <w:bookmarkStart w:id="9" w:name="_Toc388601863"/>
          <w:bookmarkStart w:id="10" w:name="_Toc112930358"/>
          <w:r w:rsidRPr="004946A7">
            <w:lastRenderedPageBreak/>
            <w:t>Sådan</w:t>
          </w:r>
          <w:r>
            <w:t xml:space="preserve"> foregår eksamen</w:t>
          </w:r>
          <w:bookmarkEnd w:id="7"/>
          <w:bookmarkEnd w:id="8"/>
          <w:bookmarkEnd w:id="9"/>
          <w:bookmarkEnd w:id="10"/>
        </w:p>
        <w:p w14:paraId="3DE27DEB" w14:textId="77777777" w:rsidR="00095AB7" w:rsidRDefault="004973F6" w:rsidP="004973F6">
          <w:pPr>
            <w:pStyle w:val="BRD"/>
          </w:pPr>
          <w:r>
            <w:t xml:space="preserve">Eksamen </w:t>
          </w:r>
          <w:r w:rsidR="00E16B9F">
            <w:t>kan</w:t>
          </w:r>
          <w:r>
            <w:t xml:space="preserve"> foregå</w:t>
          </w:r>
          <w:r w:rsidR="00095AB7">
            <w:t xml:space="preserve"> på tre forskellige måder:</w:t>
          </w:r>
        </w:p>
        <w:p w14:paraId="7905B55B" w14:textId="4DF82841" w:rsidR="00095AB7" w:rsidRDefault="00095AB7" w:rsidP="00095AB7">
          <w:pPr>
            <w:pStyle w:val="BRD"/>
            <w:numPr>
              <w:ilvl w:val="0"/>
              <w:numId w:val="38"/>
            </w:numPr>
          </w:pPr>
          <w:r>
            <w:t>V</w:t>
          </w:r>
          <w:r w:rsidR="00E16B9F">
            <w:t>ia</w:t>
          </w:r>
          <w:r w:rsidR="004973F6">
            <w:t xml:space="preserve"> </w:t>
          </w:r>
          <w:r w:rsidR="001918D2">
            <w:t>Microsoft Teams</w:t>
          </w:r>
          <w:r w:rsidR="004973F6">
            <w:t>,</w:t>
          </w:r>
          <w:r>
            <w:t xml:space="preserve"> hvor både læreren og censor også er på </w:t>
          </w:r>
          <w:r w:rsidR="001918D2">
            <w:t>Microsoft Teams</w:t>
          </w:r>
        </w:p>
        <w:p w14:paraId="01DC8FA1" w14:textId="56FCCC0D" w:rsidR="004973F6" w:rsidRDefault="001B4EAA" w:rsidP="00095AB7">
          <w:pPr>
            <w:pStyle w:val="BRD"/>
            <w:numPr>
              <w:ilvl w:val="0"/>
              <w:numId w:val="38"/>
            </w:numPr>
          </w:pPr>
          <w:r w:rsidRPr="001B4EAA">
            <w:t>B</w:t>
          </w:r>
          <w:r w:rsidR="00095AB7">
            <w:t>åde lærer og censor er tilstede</w:t>
          </w:r>
          <w:r w:rsidR="004973F6">
            <w:t xml:space="preserve"> i </w:t>
          </w:r>
          <w:r w:rsidR="00095AB7">
            <w:t>eksamens</w:t>
          </w:r>
          <w:r w:rsidR="004973F6">
            <w:t>lokale</w:t>
          </w:r>
          <w:r w:rsidR="00095AB7">
            <w:t>t</w:t>
          </w:r>
        </w:p>
        <w:p w14:paraId="000ECB2B" w14:textId="1E0F134A" w:rsidR="00095AB7" w:rsidRPr="004973F6" w:rsidRDefault="00004A90" w:rsidP="00095AB7">
          <w:pPr>
            <w:pStyle w:val="BRD"/>
            <w:numPr>
              <w:ilvl w:val="0"/>
              <w:numId w:val="38"/>
            </w:numPr>
          </w:pPr>
          <w:r>
            <w:t xml:space="preserve">Med din lærer tilstede i eksamenslokalet og censor deltager via </w:t>
          </w:r>
          <w:r w:rsidR="001918D2">
            <w:t>Microsoft Teams</w:t>
          </w:r>
        </w:p>
        <w:p w14:paraId="0AA620C5" w14:textId="6572073E" w:rsidR="004973F6" w:rsidRPr="004973F6" w:rsidRDefault="004973F6" w:rsidP="00C341E7">
          <w:pPr>
            <w:pStyle w:val="Overskrift2"/>
            <w:spacing w:after="0"/>
          </w:pPr>
          <w:bookmarkStart w:id="11" w:name="_Toc112930359"/>
          <w:r>
            <w:t xml:space="preserve">Eksamen </w:t>
          </w:r>
          <w:r w:rsidR="0033101E">
            <w:t>via</w:t>
          </w:r>
          <w:r>
            <w:t xml:space="preserve"> </w:t>
          </w:r>
          <w:r w:rsidR="001918D2">
            <w:t>Microsoft Teams</w:t>
          </w:r>
          <w:bookmarkEnd w:id="11"/>
        </w:p>
        <w:p w14:paraId="77DBECCC" w14:textId="0866B06D" w:rsidR="004973F6" w:rsidRDefault="004973F6" w:rsidP="004973F6">
          <w:pPr>
            <w:pStyle w:val="BRD"/>
          </w:pPr>
          <w:r>
            <w:t xml:space="preserve">Hvis du deltager i et fag der foregår som Blended Learning, skal du være klar ved din PC 15 minutter før eksamen. I </w:t>
          </w:r>
          <w:r w:rsidR="001918D2">
            <w:t>Microsoft Teams</w:t>
          </w:r>
          <w:r>
            <w:t xml:space="preserve"> </w:t>
          </w:r>
          <w:r w:rsidR="004B0DEC">
            <w:t>mødet</w:t>
          </w:r>
          <w:r>
            <w:t xml:space="preserve"> deltager både </w:t>
          </w:r>
          <w:r w:rsidR="004B0DEC">
            <w:t>du</w:t>
          </w:r>
          <w:r>
            <w:t>, underviser og censor. Det lokale du sidder i fysisk, er oftest dit</w:t>
          </w:r>
          <w:r w:rsidR="0033101E">
            <w:t xml:space="preserve"> sædvanlige</w:t>
          </w:r>
          <w:r>
            <w:t xml:space="preserve"> klasselokale.</w:t>
          </w:r>
        </w:p>
        <w:p w14:paraId="0F574DBC" w14:textId="25A71E89" w:rsidR="004973F6" w:rsidRDefault="004973F6" w:rsidP="004973F6">
          <w:pPr>
            <w:pStyle w:val="BRD"/>
          </w:pPr>
          <w:r>
            <w:t xml:space="preserve">Din </w:t>
          </w:r>
          <w:r w:rsidR="004B0DEC">
            <w:t>blender</w:t>
          </w:r>
          <w:r>
            <w:t xml:space="preserve"> oplyser dig om, hvor du skal vente indtil eksamen begynder.</w:t>
          </w:r>
        </w:p>
        <w:p w14:paraId="395C3FA6" w14:textId="39EEBB96" w:rsidR="001B4EAA" w:rsidRDefault="001B4EAA" w:rsidP="001B4EAA">
          <w:pPr>
            <w:pStyle w:val="Overskrift2"/>
          </w:pPr>
          <w:bookmarkStart w:id="12" w:name="_Toc112930360"/>
          <w:r w:rsidRPr="001B4EAA">
            <w:t>B</w:t>
          </w:r>
          <w:r>
            <w:t>åde lærer og censor er tilstede i eksamenslokalet</w:t>
          </w:r>
          <w:bookmarkEnd w:id="12"/>
        </w:p>
        <w:p w14:paraId="36AFE5B1" w14:textId="1196BBFB" w:rsidR="004973F6" w:rsidRDefault="004973F6" w:rsidP="004973F6">
          <w:pPr>
            <w:pStyle w:val="BRD"/>
          </w:pPr>
          <w:r>
            <w:t>Du vil blive kaldt ind i lokalet og du kan hilse på censor. Herefter kan du gå i gang med at forberede din egen PC så den er klar til selve eksaminationen.</w:t>
          </w:r>
          <w:bookmarkStart w:id="13" w:name="_Toc377328244"/>
        </w:p>
        <w:p w14:paraId="5A721608" w14:textId="5349C764" w:rsidR="003A2D6D" w:rsidRDefault="004973F6" w:rsidP="004973F6">
          <w:pPr>
            <w:pStyle w:val="BRD"/>
          </w:pPr>
          <w:r>
            <w:t>Din underviser oplyser dig om, hvor du skal vente indtil eksamen begynder.</w:t>
          </w:r>
        </w:p>
        <w:p w14:paraId="5073243D" w14:textId="7B236F59" w:rsidR="00004A90" w:rsidRDefault="00004A90" w:rsidP="00004A90">
          <w:pPr>
            <w:pStyle w:val="Overskrift2"/>
          </w:pPr>
          <w:bookmarkStart w:id="14" w:name="_Toc112930361"/>
          <w:r>
            <w:t xml:space="preserve">Eksamen hvor læreren er tilstede og censor deltager via </w:t>
          </w:r>
          <w:r w:rsidR="001918D2">
            <w:t>Microsoft Teams</w:t>
          </w:r>
          <w:bookmarkEnd w:id="14"/>
        </w:p>
        <w:p w14:paraId="3A9E613C" w14:textId="4C126207" w:rsidR="00004A90" w:rsidRDefault="00004A90" w:rsidP="00004A90">
          <w:pPr>
            <w:pStyle w:val="BRD"/>
          </w:pPr>
          <w:r>
            <w:t>Du bliver kaldt ind i lokalet, hvor du hurtigst muligt gør din PC klar. Når du har d</w:t>
          </w:r>
          <w:r w:rsidR="001B4EAA" w:rsidRPr="001B4EAA">
            <w:t>e</w:t>
          </w:r>
          <w:r>
            <w:t xml:space="preserve">n klar, starter du </w:t>
          </w:r>
          <w:r w:rsidR="001918D2">
            <w:t>Microsoft Teams</w:t>
          </w:r>
          <w:r>
            <w:t xml:space="preserve"> og bliver inviteret ind i mødet med censor. Du hilser pænt på censor og du er nu klar til at starte på eksaminationen.</w:t>
          </w:r>
        </w:p>
        <w:p w14:paraId="7A102BAC" w14:textId="000C8877" w:rsidR="003A2D6D" w:rsidRDefault="00004A90" w:rsidP="001918D2">
          <w:pPr>
            <w:pStyle w:val="BRD"/>
          </w:pPr>
          <w:r>
            <w:t>Din underviser oplyser dig om, hvor du skal vente indtil eksamen begynder.</w:t>
          </w:r>
          <w:r w:rsidR="003A2D6D">
            <w:br w:type="page"/>
          </w:r>
        </w:p>
        <w:p w14:paraId="150B78A4" w14:textId="77777777" w:rsidR="004973F6" w:rsidRPr="0078480A" w:rsidRDefault="004973F6" w:rsidP="004973F6">
          <w:pPr>
            <w:pStyle w:val="Overskrift1"/>
            <w:spacing w:before="720" w:after="360"/>
            <w:rPr>
              <w:caps/>
            </w:rPr>
          </w:pPr>
          <w:bookmarkStart w:id="15" w:name="_Toc388601864"/>
          <w:bookmarkStart w:id="16" w:name="_Toc112930362"/>
          <w:r>
            <w:lastRenderedPageBreak/>
            <w:t>Forberedelsen</w:t>
          </w:r>
          <w:bookmarkEnd w:id="13"/>
          <w:bookmarkEnd w:id="15"/>
          <w:bookmarkEnd w:id="16"/>
        </w:p>
        <w:p w14:paraId="741FEE09" w14:textId="64C1D5A3" w:rsidR="004973F6" w:rsidRPr="004D061B" w:rsidRDefault="004973F6" w:rsidP="004973F6">
          <w:pPr>
            <w:pStyle w:val="BRD"/>
            <w:rPr>
              <w:color w:val="000000" w:themeColor="text1"/>
            </w:rPr>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w:t>
          </w:r>
          <w:r w:rsidRPr="004D061B">
            <w:rPr>
              <w:color w:val="000000" w:themeColor="text1"/>
            </w:rPr>
            <w:t xml:space="preserve">læringsmål. Derudover kan du have forberedt en præsentation, som vises og demonstreres til eksamen. </w:t>
          </w:r>
        </w:p>
        <w:p w14:paraId="7B2DB9CF" w14:textId="6F58F685" w:rsidR="004973F6" w:rsidRDefault="004973F6" w:rsidP="004973F6">
          <w:pPr>
            <w:pStyle w:val="BRD"/>
          </w:pPr>
          <w:r w:rsidRPr="004D061B">
            <w:rPr>
              <w:color w:val="000000" w:themeColor="text1"/>
            </w:rPr>
            <w:t>HUSK det er altid vigtigt at være ordentligt påklædt og væ</w:t>
          </w:r>
          <w:r>
            <w:t>re velsoigneret til eksamen.</w:t>
          </w:r>
        </w:p>
        <w:p w14:paraId="153DEF2C" w14:textId="77777777" w:rsidR="004973F6" w:rsidRDefault="004973F6" w:rsidP="004973F6">
          <w:pPr>
            <w:pStyle w:val="Overskrift1"/>
            <w:spacing w:before="720" w:after="360"/>
          </w:pPr>
          <w:bookmarkStart w:id="17" w:name="_Toc377328246"/>
          <w:bookmarkStart w:id="18" w:name="_Toc381775667"/>
          <w:bookmarkStart w:id="19" w:name="_Toc388601866"/>
          <w:bookmarkStart w:id="20" w:name="_Toc112930363"/>
          <w:r>
            <w:t>S</w:t>
          </w:r>
          <w:r w:rsidRPr="004946A7">
            <w:t xml:space="preserve">ygdom </w:t>
          </w:r>
          <w:r>
            <w:t xml:space="preserve">eller </w:t>
          </w:r>
          <w:r w:rsidRPr="004946A7">
            <w:t>fravær</w:t>
          </w:r>
          <w:bookmarkEnd w:id="17"/>
          <w:bookmarkEnd w:id="18"/>
          <w:bookmarkEnd w:id="19"/>
          <w:bookmarkEnd w:id="20"/>
        </w:p>
        <w:p w14:paraId="7C3E1BAB" w14:textId="58AAC629" w:rsidR="0029771C" w:rsidRDefault="004973F6" w:rsidP="0029771C">
          <w:pPr>
            <w:pStyle w:val="BRD"/>
          </w:pPr>
          <w:r w:rsidRPr="00D262C1">
            <w:t>I tilfælde af at du er syg eller på anden måde forhindret i at møde skal dette meddelelses</w:t>
          </w:r>
          <w:r w:rsidR="004B0DEC">
            <w:t xml:space="preserve"> AspIT så hurtigt som muligt inden dit </w:t>
          </w:r>
          <w:r w:rsidR="009406AB">
            <w:t>mødetidspunkt</w:t>
          </w:r>
          <w:r w:rsidR="0029771C" w:rsidRPr="0029771C">
            <w:t xml:space="preserve"> .</w:t>
          </w:r>
          <w:r w:rsidR="0029771C">
            <w:t xml:space="preserve"> </w:t>
          </w:r>
          <w:r w:rsidR="0029771C" w:rsidRPr="0029771C">
            <w:t>S</w:t>
          </w:r>
          <w:r w:rsidR="0029771C">
            <w:t>kriv</w:t>
          </w:r>
          <w:r w:rsidR="004B0DEC">
            <w:t xml:space="preserve"> til</w:t>
          </w:r>
          <w:r w:rsidR="009406AB">
            <w:t xml:space="preserve"> </w:t>
          </w:r>
          <w:r w:rsidR="0029771C" w:rsidRPr="0029771C">
            <w:t>U</w:t>
          </w:r>
          <w:r w:rsidR="0029771C">
            <w:t xml:space="preserve">li </w:t>
          </w:r>
          <w:r w:rsidR="00E078CB">
            <w:t xml:space="preserve">helst </w:t>
          </w:r>
          <w:r w:rsidR="0029771C">
            <w:t xml:space="preserve">via </w:t>
          </w:r>
          <w:r w:rsidR="0029771C" w:rsidRPr="0029771C">
            <w:t>T</w:t>
          </w:r>
          <w:r w:rsidR="009406AB">
            <w:t>e</w:t>
          </w:r>
          <w:r w:rsidR="0029771C">
            <w:t>ams-chat</w:t>
          </w:r>
          <w:r w:rsidR="00E078CB">
            <w:t>.</w:t>
          </w:r>
          <w:r w:rsidR="0029771C">
            <w:t xml:space="preserve"> </w:t>
          </w:r>
          <w:r w:rsidR="00E078CB">
            <w:t>E</w:t>
          </w:r>
          <w:r w:rsidR="0029771C">
            <w:t>ller</w:t>
          </w:r>
          <w:r w:rsidR="00E078CB">
            <w:t>s</w:t>
          </w:r>
          <w:r w:rsidR="0029771C">
            <w:t xml:space="preserve"> ring</w:t>
          </w:r>
          <w:r w:rsidR="00E078CB">
            <w:t>/SMS</w:t>
          </w:r>
          <w:r w:rsidR="0029771C">
            <w:t xml:space="preserve"> 71 75 74 97</w:t>
          </w:r>
          <w:r w:rsidR="001918D2">
            <w:t>.</w:t>
          </w:r>
          <w:bookmarkStart w:id="21" w:name="_Toc377328247"/>
          <w:bookmarkStart w:id="22" w:name="_Toc381775668"/>
          <w:bookmarkStart w:id="23" w:name="_Toc388601867"/>
        </w:p>
        <w:p w14:paraId="06ACA2AA" w14:textId="75B87A1C" w:rsidR="004973F6" w:rsidRDefault="004973F6" w:rsidP="0029771C">
          <w:pPr>
            <w:pStyle w:val="Overskrift1"/>
          </w:pPr>
          <w:bookmarkStart w:id="24" w:name="_Toc112930364"/>
          <w:r>
            <w:t>Særlige forhold</w:t>
          </w:r>
          <w:bookmarkEnd w:id="21"/>
          <w:bookmarkEnd w:id="22"/>
          <w:bookmarkEnd w:id="23"/>
          <w:bookmarkEnd w:id="24"/>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752F3C00" w14:textId="77777777" w:rsidR="00323329" w:rsidRDefault="00E17B78" w:rsidP="00323329">
          <w:pPr>
            <w:pStyle w:val="BRD"/>
          </w:pPr>
        </w:p>
      </w:sdtContent>
    </w:sdt>
    <w:bookmarkStart w:id="25" w:name="_Toc389049363" w:displacedByCustomXml="prev"/>
    <w:bookmarkStart w:id="26" w:name="_Toc112930365" w:displacedByCustomXml="prev"/>
    <w:p w14:paraId="480C4EBD" w14:textId="77777777" w:rsidR="00323329" w:rsidRDefault="00323329" w:rsidP="00323329">
      <w:pPr>
        <w:pStyle w:val="BRD"/>
      </w:pPr>
      <w:r>
        <w:br w:type="page"/>
      </w:r>
    </w:p>
    <w:p w14:paraId="1331D70D" w14:textId="1B3590D0" w:rsidR="00E17297" w:rsidRDefault="00323329" w:rsidP="00323329">
      <w:pPr>
        <w:pStyle w:val="Overskrift1"/>
      </w:pPr>
      <w:r w:rsidRPr="00DF70A6">
        <w:lastRenderedPageBreak/>
        <w:t xml:space="preserve"> </w:t>
      </w:r>
      <w:r w:rsidR="00E17297" w:rsidRPr="00DF70A6">
        <w:t>Bedømmelseskriterier</w:t>
      </w:r>
      <w:r w:rsidR="00E17297">
        <w:t xml:space="preserve"> og evaluering</w:t>
      </w:r>
      <w:bookmarkEnd w:id="26"/>
      <w:bookmarkEnd w:id="25"/>
    </w:p>
    <w:p w14:paraId="66A1E843" w14:textId="77777777" w:rsidR="00E17297" w:rsidRDefault="00E17297" w:rsidP="00E17297">
      <w:pPr>
        <w:pStyle w:val="BRD"/>
      </w:pPr>
      <w:r>
        <w:t>Der vil i bedømmelsen blive lagt vægt på følgende:</w:t>
      </w:r>
    </w:p>
    <w:p w14:paraId="6C5838C4" w14:textId="77777777" w:rsidR="00E17297" w:rsidRDefault="00E17297" w:rsidP="00E17297">
      <w:pPr>
        <w:pStyle w:val="BRD"/>
        <w:numPr>
          <w:ilvl w:val="0"/>
          <w:numId w:val="29"/>
        </w:numPr>
      </w:pPr>
      <w:r>
        <w:t>Fuldstændighed – hvor meget er lavet færdigt?</w:t>
      </w:r>
    </w:p>
    <w:p w14:paraId="0F869CA9" w14:textId="77777777" w:rsidR="00E17297" w:rsidRDefault="00E17297" w:rsidP="00E17297">
      <w:pPr>
        <w:pStyle w:val="BRD"/>
        <w:numPr>
          <w:ilvl w:val="0"/>
          <w:numId w:val="29"/>
        </w:numPr>
      </w:pPr>
      <w:r>
        <w:t>Struktur – anvendelse af relevante programmeringsstrukturer og teknikker, såsom anvendelse af 3-lags-model, variabler, properties og metoder.</w:t>
      </w:r>
    </w:p>
    <w:p w14:paraId="3A34B0C6" w14:textId="302930B3" w:rsidR="00E17297" w:rsidRDefault="00E17297" w:rsidP="00E17297">
      <w:pPr>
        <w:pStyle w:val="BRD"/>
        <w:numPr>
          <w:ilvl w:val="0"/>
          <w:numId w:val="29"/>
        </w:numPr>
      </w:pPr>
      <w:r>
        <w:t>Robusthed – giver programmet relevante fejlmeddelelser?</w:t>
      </w:r>
    </w:p>
    <w:p w14:paraId="2933FFDA" w14:textId="36ED978C" w:rsidR="001A7089" w:rsidRDefault="001A7089" w:rsidP="001A7089">
      <w:pPr>
        <w:pStyle w:val="BRD"/>
        <w:numPr>
          <w:ilvl w:val="0"/>
          <w:numId w:val="29"/>
        </w:numPr>
      </w:pPr>
      <w:r>
        <w:t>Har du hjulpet andre, eller har modtaget hjælp fra andre. Der ses positivt på begge situationer</w:t>
      </w:r>
      <w:r w:rsidR="00152DA8">
        <w:t>.</w:t>
      </w:r>
    </w:p>
    <w:p w14:paraId="373E00B2" w14:textId="0BE4AA4B" w:rsidR="001A7089" w:rsidRDefault="001A7089" w:rsidP="00152DA8">
      <w:pPr>
        <w:pStyle w:val="BRD"/>
        <w:numPr>
          <w:ilvl w:val="0"/>
          <w:numId w:val="29"/>
        </w:numPr>
      </w:pPr>
      <w:r>
        <w:t>Relevant dokumentation i koden.</w:t>
      </w:r>
    </w:p>
    <w:p w14:paraId="126E6A4F" w14:textId="77777777" w:rsidR="00E17297" w:rsidRDefault="00E17297" w:rsidP="00E17297">
      <w:pPr>
        <w:pStyle w:val="Overskrift2"/>
      </w:pPr>
      <w:bookmarkStart w:id="27" w:name="_Toc389049364"/>
      <w:bookmarkStart w:id="28" w:name="_Toc112930366"/>
      <w:r>
        <w:t>Eksamen</w:t>
      </w:r>
      <w:bookmarkEnd w:id="27"/>
      <w:bookmarkEnd w:id="28"/>
    </w:p>
    <w:p w14:paraId="531A816C" w14:textId="533C3462" w:rsidR="00E17297" w:rsidRDefault="00E17297" w:rsidP="00E17297">
      <w:pPr>
        <w:pStyle w:val="BRD"/>
      </w:pPr>
      <w:r>
        <w:t xml:space="preserve">Det fremgår af modulbeskrivelsen for </w:t>
      </w:r>
      <w:r w:rsidR="00DF70A6">
        <w:t>S2</w:t>
      </w:r>
      <w:r>
        <w:t xml:space="preserve"> at</w:t>
      </w:r>
      <w:r w:rsidR="00FE4C11">
        <w:t xml:space="preserve"> e</w:t>
      </w:r>
      <w:r>
        <w:t xml:space="preserve">valueringen foretages som løsning af en applikationsopgave med en tilhørende database. Opgaven </w:t>
      </w:r>
      <w:r w:rsidRPr="00A14A30">
        <w:t>give</w:t>
      </w:r>
      <w:r>
        <w:t>r dig</w:t>
      </w:r>
      <w:r w:rsidRPr="00A14A30">
        <w:t xml:space="preserve"> mulighed for at arbejde med</w:t>
      </w:r>
      <w:r>
        <w:t>:</w:t>
      </w:r>
    </w:p>
    <w:p w14:paraId="3AE40013" w14:textId="77777777" w:rsidR="00E17297" w:rsidRDefault="00E17297" w:rsidP="00E17297">
      <w:pPr>
        <w:pStyle w:val="BRD"/>
        <w:numPr>
          <w:ilvl w:val="0"/>
          <w:numId w:val="30"/>
        </w:numPr>
      </w:pPr>
      <w:r>
        <w:t>C</w:t>
      </w:r>
      <w:r w:rsidRPr="00A14A30">
        <w:t>entrale programmeringselementer</w:t>
      </w:r>
    </w:p>
    <w:p w14:paraId="57E3ABB2" w14:textId="77777777" w:rsidR="00E17297" w:rsidRDefault="00E17297" w:rsidP="00E17297">
      <w:pPr>
        <w:pStyle w:val="BRD"/>
        <w:numPr>
          <w:ilvl w:val="0"/>
          <w:numId w:val="30"/>
        </w:numPr>
      </w:pPr>
      <w:r>
        <w:t>Databaseprogrammering</w:t>
      </w:r>
    </w:p>
    <w:p w14:paraId="543EC0DA" w14:textId="32D43775" w:rsidR="00E17297" w:rsidRDefault="00E17297" w:rsidP="00E17297">
      <w:pPr>
        <w:pStyle w:val="BRD"/>
        <w:numPr>
          <w:ilvl w:val="0"/>
          <w:numId w:val="30"/>
        </w:numPr>
      </w:pPr>
      <w:r>
        <w:t>Kobling af brugergrænseflade til resten af systemet.</w:t>
      </w:r>
    </w:p>
    <w:p w14:paraId="606F2C41" w14:textId="351038B0" w:rsidR="00152DA8" w:rsidRDefault="00152DA8" w:rsidP="00152DA8">
      <w:pPr>
        <w:pStyle w:val="BRD"/>
        <w:numPr>
          <w:ilvl w:val="0"/>
          <w:numId w:val="30"/>
        </w:numPr>
      </w:pPr>
      <w:bookmarkStart w:id="29" w:name="_GoBack"/>
      <w:bookmarkEnd w:id="29"/>
      <w:r>
        <w:t>Anvendelse af OOP.</w:t>
      </w:r>
    </w:p>
    <w:p w14:paraId="126050C2" w14:textId="77777777" w:rsidR="00152DA8" w:rsidRDefault="00152DA8" w:rsidP="00152DA8">
      <w:pPr>
        <w:pStyle w:val="BRD"/>
        <w:ind w:left="720"/>
      </w:pPr>
    </w:p>
    <w:p w14:paraId="75D8B640" w14:textId="77777777" w:rsidR="00E17297" w:rsidRDefault="00E17297" w:rsidP="00E17297">
      <w:r>
        <w:br w:type="page"/>
      </w:r>
    </w:p>
    <w:p w14:paraId="180365C6" w14:textId="6A0BCA9A" w:rsidR="00E17297" w:rsidRDefault="00E17297" w:rsidP="00E17297">
      <w:pPr>
        <w:pStyle w:val="Overskrift2"/>
      </w:pPr>
      <w:bookmarkStart w:id="30" w:name="_Toc389049365"/>
      <w:bookmarkStart w:id="31" w:name="_Toc112930367"/>
      <w:r>
        <w:lastRenderedPageBreak/>
        <w:t>Karakterskala</w:t>
      </w:r>
      <w:bookmarkEnd w:id="30"/>
      <w:bookmarkEnd w:id="31"/>
    </w:p>
    <w:p w14:paraId="616862AA" w14:textId="3AFC9A00" w:rsidR="00152DA8" w:rsidRPr="00152DA8" w:rsidRDefault="00152DA8" w:rsidP="00152DA8">
      <w:pPr>
        <w:pStyle w:val="BRD"/>
      </w:pPr>
      <w:r>
        <w:t xml:space="preserve">Opgaven bedømmes efter 7 trins </w:t>
      </w:r>
      <w:r w:rsidRPr="00AB4284">
        <w:t>karakterskala</w:t>
      </w:r>
      <w:r>
        <w:t>en.</w:t>
      </w: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17297" w:rsidRPr="008465B1" w14:paraId="31032E48" w14:textId="77777777" w:rsidTr="0079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5642E27" w14:textId="77777777" w:rsidR="00E17297" w:rsidRPr="008465B1" w:rsidRDefault="00E17297" w:rsidP="00797C30">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7F4B641B" w14:textId="77777777" w:rsidR="00E17297" w:rsidRPr="008465B1" w:rsidRDefault="00E17297" w:rsidP="00797C30">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0A4C6D21" w14:textId="77777777" w:rsidR="00E17297" w:rsidRPr="008465B1" w:rsidRDefault="00E17297" w:rsidP="00797C30">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17297" w:rsidRPr="008465B1" w14:paraId="0CC67727" w14:textId="77777777" w:rsidTr="0079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621348D6"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18DE1AED"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1BBBC021"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p>
        </w:tc>
      </w:tr>
      <w:tr w:rsidR="00E17297" w:rsidRPr="008465B1" w14:paraId="0FC690F0" w14:textId="77777777" w:rsidTr="00797C30">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34D5B962"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0635B082"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4C11EC7"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E17297" w:rsidRPr="008465B1" w14:paraId="016FD48E" w14:textId="77777777" w:rsidTr="0079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4FB2F618"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1F97C552"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1C79A306"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E17297" w:rsidRPr="008465B1" w14:paraId="4CF4CB41" w14:textId="77777777" w:rsidTr="00797C30">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3A3A07FB"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F50EB18"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3E57E4E4"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E17297" w:rsidRPr="008465B1" w14:paraId="47CF6841" w14:textId="77777777" w:rsidTr="0079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662660F1"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6961DFB4"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6ACFFAA4"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E17297" w:rsidRPr="008465B1" w14:paraId="6A5B61E5" w14:textId="77777777" w:rsidTr="00797C30">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7ADF570F"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651BC54C"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756CCF58" w14:textId="77777777" w:rsidR="00E17297" w:rsidRPr="008465B1" w:rsidRDefault="00E17297" w:rsidP="00797C3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E17297" w:rsidRPr="008465B1" w14:paraId="6B414CC0" w14:textId="77777777" w:rsidTr="0079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4EC78301" w14:textId="77777777" w:rsidR="00E17297" w:rsidRPr="008465B1" w:rsidRDefault="00E17297" w:rsidP="00797C30">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6F99E05"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41300BCB" w14:textId="77777777" w:rsidR="00E17297" w:rsidRPr="008465B1" w:rsidRDefault="00E17297" w:rsidP="00797C3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1140BFF7" w:rsidR="00264629" w:rsidRPr="004973F6" w:rsidRDefault="00264629" w:rsidP="00FE4C11">
      <w:pPr>
        <w:pStyle w:val="Billedtekst"/>
      </w:pPr>
    </w:p>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78C6" w14:textId="77777777" w:rsidR="00055A95" w:rsidRDefault="00055A95" w:rsidP="00BB7B9B">
      <w:pPr>
        <w:spacing w:after="0" w:line="240" w:lineRule="auto"/>
      </w:pPr>
      <w:r>
        <w:separator/>
      </w:r>
    </w:p>
  </w:endnote>
  <w:endnote w:type="continuationSeparator" w:id="0">
    <w:p w14:paraId="1A480185" w14:textId="77777777" w:rsidR="00055A95" w:rsidRDefault="00055A95" w:rsidP="00BB7B9B">
      <w:pPr>
        <w:spacing w:after="0" w:line="240" w:lineRule="auto"/>
      </w:pPr>
      <w:r>
        <w:continuationSeparator/>
      </w:r>
    </w:p>
  </w:endnote>
  <w:endnote w:type="continuationNotice" w:id="1">
    <w:p w14:paraId="3F219AE4" w14:textId="77777777" w:rsidR="006E578F" w:rsidRDefault="006E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055A95" w:rsidRDefault="00E17B78"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055A95" w:rsidRPr="005622D4" w:rsidRDefault="00055A9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9</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4700" w14:textId="77777777" w:rsidR="00055A95" w:rsidRDefault="00055A95" w:rsidP="00BB7B9B">
      <w:pPr>
        <w:spacing w:after="0" w:line="240" w:lineRule="auto"/>
      </w:pPr>
      <w:r>
        <w:separator/>
      </w:r>
    </w:p>
  </w:footnote>
  <w:footnote w:type="continuationSeparator" w:id="0">
    <w:p w14:paraId="79C33E5D" w14:textId="77777777" w:rsidR="00055A95" w:rsidRDefault="00055A95" w:rsidP="00BB7B9B">
      <w:pPr>
        <w:spacing w:after="0" w:line="240" w:lineRule="auto"/>
      </w:pPr>
      <w:r>
        <w:continuationSeparator/>
      </w:r>
    </w:p>
  </w:footnote>
  <w:footnote w:type="continuationNotice" w:id="1">
    <w:p w14:paraId="7C40373E" w14:textId="77777777" w:rsidR="006E578F" w:rsidRDefault="006E5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055A95" w14:paraId="5B7D4BAC" w14:textId="77777777" w:rsidTr="00923C28">
      <w:tc>
        <w:tcPr>
          <w:tcW w:w="2806" w:type="dxa"/>
          <w:tcMar>
            <w:left w:w="0" w:type="dxa"/>
            <w:right w:w="0" w:type="dxa"/>
          </w:tcMar>
          <w:vAlign w:val="bottom"/>
        </w:tcPr>
        <w:p w14:paraId="5B7D4BA9" w14:textId="335F03E2" w:rsidR="00055A95" w:rsidRPr="00DB0E46" w:rsidRDefault="00E17B78"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55A95">
                <w:rPr>
                  <w:rFonts w:ascii="Calibri Light" w:hAnsi="Calibri Light"/>
                </w:rPr>
                <w:t>Eksamensavis</w:t>
              </w:r>
            </w:sdtContent>
          </w:sdt>
          <w:r w:rsidR="00055A95" w:rsidRPr="00DB0E46">
            <w:rPr>
              <w:rFonts w:ascii="Calibri Light" w:hAnsi="Calibri Light"/>
              <w:sz w:val="24"/>
            </w:rPr>
            <w:t xml:space="preserve"> </w:t>
          </w:r>
        </w:p>
      </w:tc>
      <w:tc>
        <w:tcPr>
          <w:tcW w:w="2806" w:type="dxa"/>
          <w:tcMar>
            <w:left w:w="0" w:type="dxa"/>
            <w:right w:w="0" w:type="dxa"/>
          </w:tcMar>
          <w:vAlign w:val="bottom"/>
        </w:tcPr>
        <w:p w14:paraId="5B7D4BAA" w14:textId="587709D7" w:rsidR="00055A95" w:rsidRPr="00DB0E46" w:rsidRDefault="00055A95" w:rsidP="00923C28">
          <w:pPr>
            <w:pStyle w:val="Sidehoved"/>
            <w:jc w:val="center"/>
            <w:rPr>
              <w:rFonts w:ascii="Calibri Light" w:hAnsi="Calibri Light"/>
              <w:sz w:val="24"/>
            </w:rPr>
          </w:pPr>
          <w:r w:rsidRPr="00E012DC">
            <w:rPr>
              <w:rFonts w:ascii="Calibri Light" w:hAnsi="Calibri Light"/>
              <w:sz w:val="24"/>
            </w:rPr>
            <w:t>S2 - Application Programming</w:t>
          </w:r>
        </w:p>
      </w:tc>
      <w:tc>
        <w:tcPr>
          <w:tcW w:w="2806" w:type="dxa"/>
          <w:tcMar>
            <w:left w:w="0" w:type="dxa"/>
            <w:right w:w="0" w:type="dxa"/>
          </w:tcMar>
          <w:vAlign w:val="center"/>
        </w:tcPr>
        <w:p w14:paraId="5B7D4BAB" w14:textId="77777777" w:rsidR="00055A95" w:rsidRDefault="00055A95"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55A95" w:rsidRDefault="00E17B78"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052F1F"/>
    <w:multiLevelType w:val="hybridMultilevel"/>
    <w:tmpl w:val="DB7EFC9C"/>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01E22"/>
    <w:multiLevelType w:val="hybridMultilevel"/>
    <w:tmpl w:val="7E96C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9D1C64"/>
    <w:multiLevelType w:val="hybridMultilevel"/>
    <w:tmpl w:val="BDD06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0"/>
  </w:num>
  <w:num w:numId="4">
    <w:abstractNumId w:val="11"/>
  </w:num>
  <w:num w:numId="5">
    <w:abstractNumId w:val="22"/>
  </w:num>
  <w:num w:numId="6">
    <w:abstractNumId w:val="21"/>
  </w:num>
  <w:num w:numId="7">
    <w:abstractNumId w:val="15"/>
  </w:num>
  <w:num w:numId="8">
    <w:abstractNumId w:val="20"/>
  </w:num>
  <w:num w:numId="9">
    <w:abstractNumId w:val="9"/>
  </w:num>
  <w:num w:numId="10">
    <w:abstractNumId w:val="35"/>
  </w:num>
  <w:num w:numId="11">
    <w:abstractNumId w:val="4"/>
  </w:num>
  <w:num w:numId="12">
    <w:abstractNumId w:val="3"/>
  </w:num>
  <w:num w:numId="13">
    <w:abstractNumId w:val="24"/>
  </w:num>
  <w:num w:numId="14">
    <w:abstractNumId w:val="34"/>
  </w:num>
  <w:num w:numId="15">
    <w:abstractNumId w:val="25"/>
  </w:num>
  <w:num w:numId="16">
    <w:abstractNumId w:val="7"/>
  </w:num>
  <w:num w:numId="17">
    <w:abstractNumId w:val="12"/>
  </w:num>
  <w:num w:numId="18">
    <w:abstractNumId w:val="26"/>
  </w:num>
  <w:num w:numId="19">
    <w:abstractNumId w:val="2"/>
  </w:num>
  <w:num w:numId="20">
    <w:abstractNumId w:val="1"/>
  </w:num>
  <w:num w:numId="21">
    <w:abstractNumId w:val="28"/>
  </w:num>
  <w:num w:numId="22">
    <w:abstractNumId w:val="6"/>
  </w:num>
  <w:num w:numId="23">
    <w:abstractNumId w:val="29"/>
  </w:num>
  <w:num w:numId="24">
    <w:abstractNumId w:val="0"/>
  </w:num>
  <w:num w:numId="25">
    <w:abstractNumId w:val="31"/>
  </w:num>
  <w:num w:numId="26">
    <w:abstractNumId w:val="23"/>
  </w:num>
  <w:num w:numId="27">
    <w:abstractNumId w:val="32"/>
  </w:num>
  <w:num w:numId="28">
    <w:abstractNumId w:val="10"/>
  </w:num>
  <w:num w:numId="29">
    <w:abstractNumId w:val="17"/>
  </w:num>
  <w:num w:numId="30">
    <w:abstractNumId w:val="33"/>
  </w:num>
  <w:num w:numId="31">
    <w:abstractNumId w:val="37"/>
  </w:num>
  <w:num w:numId="32">
    <w:abstractNumId w:val="5"/>
  </w:num>
  <w:num w:numId="33">
    <w:abstractNumId w:val="13"/>
  </w:num>
  <w:num w:numId="34">
    <w:abstractNumId w:val="19"/>
  </w:num>
  <w:num w:numId="35">
    <w:abstractNumId w:val="8"/>
  </w:num>
  <w:num w:numId="36">
    <w:abstractNumId w:val="14"/>
  </w:num>
  <w:num w:numId="37">
    <w:abstractNumId w:val="27"/>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1304"/>
  <w:hyphenationZone w:val="425"/>
  <w:characterSpacingControl w:val="doNotCompress"/>
  <w:hdrShapeDefaults>
    <o:shapedefaults v:ext="edit" spidmax="1024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4A90"/>
    <w:rsid w:val="00034C1F"/>
    <w:rsid w:val="000449DC"/>
    <w:rsid w:val="000535E4"/>
    <w:rsid w:val="00055A95"/>
    <w:rsid w:val="000664BE"/>
    <w:rsid w:val="00071985"/>
    <w:rsid w:val="00073F75"/>
    <w:rsid w:val="0008423C"/>
    <w:rsid w:val="000871A5"/>
    <w:rsid w:val="00095AB7"/>
    <w:rsid w:val="0009709C"/>
    <w:rsid w:val="000A2EF6"/>
    <w:rsid w:val="000A65A3"/>
    <w:rsid w:val="000A787C"/>
    <w:rsid w:val="000B542F"/>
    <w:rsid w:val="000B6E7E"/>
    <w:rsid w:val="000C2733"/>
    <w:rsid w:val="000C2D57"/>
    <w:rsid w:val="000C3F03"/>
    <w:rsid w:val="000C4791"/>
    <w:rsid w:val="000E25AA"/>
    <w:rsid w:val="0010707E"/>
    <w:rsid w:val="001141D4"/>
    <w:rsid w:val="001220D0"/>
    <w:rsid w:val="00134ED4"/>
    <w:rsid w:val="00144591"/>
    <w:rsid w:val="00146ECB"/>
    <w:rsid w:val="00151D32"/>
    <w:rsid w:val="00152DA8"/>
    <w:rsid w:val="001537C0"/>
    <w:rsid w:val="00160DD3"/>
    <w:rsid w:val="00163132"/>
    <w:rsid w:val="0018106C"/>
    <w:rsid w:val="001918D2"/>
    <w:rsid w:val="00197EB8"/>
    <w:rsid w:val="001A6751"/>
    <w:rsid w:val="001A7089"/>
    <w:rsid w:val="001B0BAA"/>
    <w:rsid w:val="001B1569"/>
    <w:rsid w:val="001B4EAA"/>
    <w:rsid w:val="001B77DA"/>
    <w:rsid w:val="001D7DAE"/>
    <w:rsid w:val="001E1500"/>
    <w:rsid w:val="001F5528"/>
    <w:rsid w:val="002151FC"/>
    <w:rsid w:val="00234088"/>
    <w:rsid w:val="00240F59"/>
    <w:rsid w:val="002429B9"/>
    <w:rsid w:val="00246B3E"/>
    <w:rsid w:val="00252078"/>
    <w:rsid w:val="00264629"/>
    <w:rsid w:val="0026641F"/>
    <w:rsid w:val="00281ED7"/>
    <w:rsid w:val="00283526"/>
    <w:rsid w:val="00285A40"/>
    <w:rsid w:val="002874C8"/>
    <w:rsid w:val="00290B45"/>
    <w:rsid w:val="0029771C"/>
    <w:rsid w:val="002A4471"/>
    <w:rsid w:val="002A60B6"/>
    <w:rsid w:val="002B1F63"/>
    <w:rsid w:val="002B27E2"/>
    <w:rsid w:val="002D607A"/>
    <w:rsid w:val="002D6194"/>
    <w:rsid w:val="002E2C9E"/>
    <w:rsid w:val="002E6E56"/>
    <w:rsid w:val="002F4D39"/>
    <w:rsid w:val="0031718D"/>
    <w:rsid w:val="00323329"/>
    <w:rsid w:val="0033101E"/>
    <w:rsid w:val="00332AB5"/>
    <w:rsid w:val="003344CB"/>
    <w:rsid w:val="003377D2"/>
    <w:rsid w:val="0034143B"/>
    <w:rsid w:val="00346A54"/>
    <w:rsid w:val="003652EE"/>
    <w:rsid w:val="0036606C"/>
    <w:rsid w:val="00366558"/>
    <w:rsid w:val="003670F5"/>
    <w:rsid w:val="00371AFD"/>
    <w:rsid w:val="00376A89"/>
    <w:rsid w:val="00377375"/>
    <w:rsid w:val="00391DBD"/>
    <w:rsid w:val="00392E8F"/>
    <w:rsid w:val="003A0CB9"/>
    <w:rsid w:val="003A2D6D"/>
    <w:rsid w:val="003A554E"/>
    <w:rsid w:val="003A6148"/>
    <w:rsid w:val="003A7F81"/>
    <w:rsid w:val="003D4AC2"/>
    <w:rsid w:val="003D5D9D"/>
    <w:rsid w:val="003D65D8"/>
    <w:rsid w:val="003E4B62"/>
    <w:rsid w:val="003E5315"/>
    <w:rsid w:val="00400CA6"/>
    <w:rsid w:val="00420CB3"/>
    <w:rsid w:val="0042172D"/>
    <w:rsid w:val="004254D8"/>
    <w:rsid w:val="00427F3F"/>
    <w:rsid w:val="00431D64"/>
    <w:rsid w:val="004339B4"/>
    <w:rsid w:val="00441C11"/>
    <w:rsid w:val="004425FD"/>
    <w:rsid w:val="004515D0"/>
    <w:rsid w:val="00470F16"/>
    <w:rsid w:val="004800D2"/>
    <w:rsid w:val="004948AA"/>
    <w:rsid w:val="004973F6"/>
    <w:rsid w:val="004A1276"/>
    <w:rsid w:val="004A6138"/>
    <w:rsid w:val="004B0DEC"/>
    <w:rsid w:val="004C1963"/>
    <w:rsid w:val="004C38E0"/>
    <w:rsid w:val="004D061B"/>
    <w:rsid w:val="004D69AC"/>
    <w:rsid w:val="004F6AF7"/>
    <w:rsid w:val="00512C67"/>
    <w:rsid w:val="00513AEC"/>
    <w:rsid w:val="00524EBB"/>
    <w:rsid w:val="005306F3"/>
    <w:rsid w:val="005504DD"/>
    <w:rsid w:val="0056077A"/>
    <w:rsid w:val="005622D4"/>
    <w:rsid w:val="00581F8B"/>
    <w:rsid w:val="005821D6"/>
    <w:rsid w:val="00597D7F"/>
    <w:rsid w:val="005A5661"/>
    <w:rsid w:val="005A677B"/>
    <w:rsid w:val="005F1BD2"/>
    <w:rsid w:val="00601A04"/>
    <w:rsid w:val="0060784A"/>
    <w:rsid w:val="00616980"/>
    <w:rsid w:val="006204CC"/>
    <w:rsid w:val="006278A8"/>
    <w:rsid w:val="0064083A"/>
    <w:rsid w:val="00646508"/>
    <w:rsid w:val="00647A2D"/>
    <w:rsid w:val="00657476"/>
    <w:rsid w:val="00665281"/>
    <w:rsid w:val="00687D59"/>
    <w:rsid w:val="006B3477"/>
    <w:rsid w:val="006C3B53"/>
    <w:rsid w:val="006C6FD3"/>
    <w:rsid w:val="006E2BF2"/>
    <w:rsid w:val="006E578F"/>
    <w:rsid w:val="006E7A4C"/>
    <w:rsid w:val="006F192A"/>
    <w:rsid w:val="006F6271"/>
    <w:rsid w:val="00704A5B"/>
    <w:rsid w:val="00716BC6"/>
    <w:rsid w:val="00727DED"/>
    <w:rsid w:val="0073003D"/>
    <w:rsid w:val="00736E16"/>
    <w:rsid w:val="0075604C"/>
    <w:rsid w:val="00767A8C"/>
    <w:rsid w:val="00772B0D"/>
    <w:rsid w:val="007731CD"/>
    <w:rsid w:val="00787818"/>
    <w:rsid w:val="00796E51"/>
    <w:rsid w:val="007B15DE"/>
    <w:rsid w:val="007C5BB1"/>
    <w:rsid w:val="007D7113"/>
    <w:rsid w:val="007F0A42"/>
    <w:rsid w:val="007F29DC"/>
    <w:rsid w:val="00804FB5"/>
    <w:rsid w:val="00806949"/>
    <w:rsid w:val="00807A27"/>
    <w:rsid w:val="00807E80"/>
    <w:rsid w:val="00811C76"/>
    <w:rsid w:val="00820673"/>
    <w:rsid w:val="00823D10"/>
    <w:rsid w:val="00841B9A"/>
    <w:rsid w:val="00844CB4"/>
    <w:rsid w:val="00845EA0"/>
    <w:rsid w:val="008465B1"/>
    <w:rsid w:val="00846637"/>
    <w:rsid w:val="0085319F"/>
    <w:rsid w:val="008655ED"/>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06AB"/>
    <w:rsid w:val="009420BD"/>
    <w:rsid w:val="00951CE7"/>
    <w:rsid w:val="00955210"/>
    <w:rsid w:val="0096389F"/>
    <w:rsid w:val="009817C9"/>
    <w:rsid w:val="00985128"/>
    <w:rsid w:val="00991630"/>
    <w:rsid w:val="00993688"/>
    <w:rsid w:val="009946A5"/>
    <w:rsid w:val="009A24C3"/>
    <w:rsid w:val="009A2E35"/>
    <w:rsid w:val="009B00FC"/>
    <w:rsid w:val="009B0B65"/>
    <w:rsid w:val="009B3063"/>
    <w:rsid w:val="009B473F"/>
    <w:rsid w:val="009D51B8"/>
    <w:rsid w:val="009E4CFA"/>
    <w:rsid w:val="009E7426"/>
    <w:rsid w:val="009F3921"/>
    <w:rsid w:val="009F41C2"/>
    <w:rsid w:val="00A03279"/>
    <w:rsid w:val="00A0747B"/>
    <w:rsid w:val="00A14662"/>
    <w:rsid w:val="00A20EB3"/>
    <w:rsid w:val="00A27C97"/>
    <w:rsid w:val="00A30692"/>
    <w:rsid w:val="00A3269E"/>
    <w:rsid w:val="00A3286D"/>
    <w:rsid w:val="00A4096D"/>
    <w:rsid w:val="00A40DF8"/>
    <w:rsid w:val="00A428BE"/>
    <w:rsid w:val="00A47D59"/>
    <w:rsid w:val="00A60FFE"/>
    <w:rsid w:val="00A61441"/>
    <w:rsid w:val="00A63216"/>
    <w:rsid w:val="00A82B6E"/>
    <w:rsid w:val="00A92E48"/>
    <w:rsid w:val="00A97F2B"/>
    <w:rsid w:val="00AA3332"/>
    <w:rsid w:val="00AA7103"/>
    <w:rsid w:val="00AB2EB2"/>
    <w:rsid w:val="00AB6230"/>
    <w:rsid w:val="00AB6B1F"/>
    <w:rsid w:val="00AC16E4"/>
    <w:rsid w:val="00AD0383"/>
    <w:rsid w:val="00AD3CAD"/>
    <w:rsid w:val="00AE0298"/>
    <w:rsid w:val="00AE33E7"/>
    <w:rsid w:val="00AE3781"/>
    <w:rsid w:val="00AE748E"/>
    <w:rsid w:val="00AF3919"/>
    <w:rsid w:val="00AF4591"/>
    <w:rsid w:val="00B010EB"/>
    <w:rsid w:val="00B06DE0"/>
    <w:rsid w:val="00B075AC"/>
    <w:rsid w:val="00B0773C"/>
    <w:rsid w:val="00B350B0"/>
    <w:rsid w:val="00B41063"/>
    <w:rsid w:val="00B43B2F"/>
    <w:rsid w:val="00B4473B"/>
    <w:rsid w:val="00B466D7"/>
    <w:rsid w:val="00B46873"/>
    <w:rsid w:val="00B4792D"/>
    <w:rsid w:val="00B53F87"/>
    <w:rsid w:val="00B565A8"/>
    <w:rsid w:val="00B65DD1"/>
    <w:rsid w:val="00B87C34"/>
    <w:rsid w:val="00BA2D52"/>
    <w:rsid w:val="00BB43FE"/>
    <w:rsid w:val="00BB7B9B"/>
    <w:rsid w:val="00BE2ED9"/>
    <w:rsid w:val="00BE412F"/>
    <w:rsid w:val="00BE5D06"/>
    <w:rsid w:val="00BE61E6"/>
    <w:rsid w:val="00BE7B38"/>
    <w:rsid w:val="00BF2264"/>
    <w:rsid w:val="00C05FDB"/>
    <w:rsid w:val="00C07358"/>
    <w:rsid w:val="00C149D4"/>
    <w:rsid w:val="00C16948"/>
    <w:rsid w:val="00C17F47"/>
    <w:rsid w:val="00C26FC9"/>
    <w:rsid w:val="00C32576"/>
    <w:rsid w:val="00C341E7"/>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39DD"/>
    <w:rsid w:val="00D55359"/>
    <w:rsid w:val="00D602C7"/>
    <w:rsid w:val="00D60C3F"/>
    <w:rsid w:val="00D63BA9"/>
    <w:rsid w:val="00D656E2"/>
    <w:rsid w:val="00D71FB3"/>
    <w:rsid w:val="00D72BF0"/>
    <w:rsid w:val="00D93F01"/>
    <w:rsid w:val="00DA2956"/>
    <w:rsid w:val="00DA2A23"/>
    <w:rsid w:val="00DB0E46"/>
    <w:rsid w:val="00DB2323"/>
    <w:rsid w:val="00DC7CC2"/>
    <w:rsid w:val="00DD2647"/>
    <w:rsid w:val="00DE3A57"/>
    <w:rsid w:val="00DE511C"/>
    <w:rsid w:val="00DE7353"/>
    <w:rsid w:val="00DF0A91"/>
    <w:rsid w:val="00DF68B1"/>
    <w:rsid w:val="00DF70A6"/>
    <w:rsid w:val="00E012DC"/>
    <w:rsid w:val="00E017FF"/>
    <w:rsid w:val="00E078CB"/>
    <w:rsid w:val="00E16B9F"/>
    <w:rsid w:val="00E17297"/>
    <w:rsid w:val="00E17B78"/>
    <w:rsid w:val="00E22A0D"/>
    <w:rsid w:val="00E26FD8"/>
    <w:rsid w:val="00E32202"/>
    <w:rsid w:val="00E33503"/>
    <w:rsid w:val="00E42440"/>
    <w:rsid w:val="00E428F9"/>
    <w:rsid w:val="00E64C63"/>
    <w:rsid w:val="00E65F7F"/>
    <w:rsid w:val="00E66EDF"/>
    <w:rsid w:val="00E7021E"/>
    <w:rsid w:val="00E7035C"/>
    <w:rsid w:val="00E72452"/>
    <w:rsid w:val="00E75D39"/>
    <w:rsid w:val="00E87B64"/>
    <w:rsid w:val="00E90FD2"/>
    <w:rsid w:val="00E91192"/>
    <w:rsid w:val="00E93CC5"/>
    <w:rsid w:val="00E95654"/>
    <w:rsid w:val="00EA4767"/>
    <w:rsid w:val="00EC244F"/>
    <w:rsid w:val="00F07858"/>
    <w:rsid w:val="00F113B4"/>
    <w:rsid w:val="00F14028"/>
    <w:rsid w:val="00F2131C"/>
    <w:rsid w:val="00F229A4"/>
    <w:rsid w:val="00F263AE"/>
    <w:rsid w:val="00F431D7"/>
    <w:rsid w:val="00F51AD0"/>
    <w:rsid w:val="00F649DE"/>
    <w:rsid w:val="00F64B28"/>
    <w:rsid w:val="00F7618A"/>
    <w:rsid w:val="00FB0993"/>
    <w:rsid w:val="00FB2DBC"/>
    <w:rsid w:val="00FC589A"/>
    <w:rsid w:val="00FD168E"/>
    <w:rsid w:val="00FD6F65"/>
    <w:rsid w:val="00FE0C67"/>
    <w:rsid w:val="00FE0DEA"/>
    <w:rsid w:val="00FE4C11"/>
    <w:rsid w:val="00FE4CE3"/>
    <w:rsid w:val="00FE7B0F"/>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2.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546197-C6CC-4C10-8F13-D2CDF829EB6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AFDB354-B99D-4E81-BCF8-24F8C9FA7888}"/>
</file>

<file path=customXml/itemProps4.xml><?xml version="1.0" encoding="utf-8"?>
<ds:datastoreItem xmlns:ds="http://schemas.openxmlformats.org/officeDocument/2006/customXml" ds:itemID="{8A86DF31-971E-4334-B25C-AE0057CD8EA7}"/>
</file>

<file path=customXml/itemProps5.xml><?xml version="1.0" encoding="utf-8"?>
<ds:datastoreItem xmlns:ds="http://schemas.openxmlformats.org/officeDocument/2006/customXml" ds:itemID="{6260B23F-3DD7-4756-BAE4-5BA8FBBCE666}"/>
</file>

<file path=docProps/app.xml><?xml version="1.0" encoding="utf-8"?>
<Properties xmlns="http://schemas.openxmlformats.org/officeDocument/2006/extended-properties" xmlns:vt="http://schemas.openxmlformats.org/officeDocument/2006/docPropsVTypes">
  <Template>Normal.dotm</Template>
  <TotalTime>611</TotalTime>
  <Pages>11</Pages>
  <Words>1294</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Application Programming - S2</dc:subject>
  <dc:creator>Mads Mikkel Rasmussen</dc:creator>
  <cp:lastModifiedBy>Uli Scheuss</cp:lastModifiedBy>
  <cp:revision>33</cp:revision>
  <cp:lastPrinted>2022-09-01T09:06:00Z</cp:lastPrinted>
  <dcterms:created xsi:type="dcterms:W3CDTF">2019-09-12T05:30:00Z</dcterms:created>
  <dcterms:modified xsi:type="dcterms:W3CDTF">2022-09-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